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CCF" w:rsidRPr="00E54CCF" w:rsidRDefault="000F3631" w:rsidP="00E54CCF">
      <w:pPr>
        <w:spacing w:line="500" w:lineRule="exact"/>
        <w:jc w:val="center"/>
        <w:rPr>
          <w:rFonts w:ascii="標楷體" w:eastAsia="標楷體" w:hAnsi="標楷體"/>
          <w:b/>
          <w:sz w:val="22"/>
        </w:rPr>
      </w:pPr>
      <w:r>
        <w:rPr>
          <w:rFonts w:ascii="標楷體" w:eastAsia="標楷體" w:hAnsi="標楷體"/>
          <w:noProof/>
          <w:kern w:val="0"/>
        </w:rPr>
        <w:pict>
          <v:line id="_x0000_s1038" style="position:absolute;left:0;text-align:left;z-index:251657728" from="-4.6pt,26.2pt" to="78.65pt,52.5pt" strokeweight=".5pt"/>
        </w:pict>
      </w:r>
      <w:r w:rsidR="004A75BF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 xml:space="preserve">      </w:t>
      </w:r>
      <w:r w:rsidR="006B5858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 xml:space="preserve">   </w:t>
      </w:r>
      <w:r w:rsidR="00E54CCF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 xml:space="preserve">          </w:t>
      </w:r>
      <w:r w:rsidR="00E54CCF" w:rsidRPr="00E54CCF">
        <w:rPr>
          <w:rFonts w:ascii="標楷體" w:eastAsia="標楷體" w:hAnsi="標楷體" w:hint="eastAsia"/>
          <w:b/>
          <w:spacing w:val="-20"/>
          <w:kern w:val="0"/>
          <w:sz w:val="32"/>
          <w:szCs w:val="32"/>
        </w:rPr>
        <w:t>亞洲大學10</w:t>
      </w:r>
      <w:r w:rsidR="00605BD8">
        <w:rPr>
          <w:rFonts w:ascii="標楷體" w:eastAsia="標楷體" w:hAnsi="標楷體" w:hint="eastAsia"/>
          <w:b/>
          <w:spacing w:val="-20"/>
          <w:kern w:val="0"/>
          <w:sz w:val="32"/>
          <w:szCs w:val="32"/>
        </w:rPr>
        <w:t>5</w:t>
      </w:r>
      <w:r w:rsidR="00E54CCF" w:rsidRPr="00E54CCF">
        <w:rPr>
          <w:rFonts w:ascii="標楷體" w:eastAsia="標楷體" w:hAnsi="標楷體" w:hint="eastAsia"/>
          <w:b/>
          <w:spacing w:val="-20"/>
          <w:kern w:val="0"/>
          <w:sz w:val="32"/>
          <w:szCs w:val="32"/>
        </w:rPr>
        <w:t>學年度新生入學輔導</w:t>
      </w:r>
      <w:r w:rsidR="00E54CCF" w:rsidRPr="00E54CCF">
        <w:rPr>
          <w:rFonts w:ascii="標楷體" w:eastAsia="標楷體" w:hAnsi="標楷體"/>
          <w:b/>
          <w:color w:val="000000"/>
          <w:spacing w:val="-20"/>
          <w:kern w:val="0"/>
          <w:sz w:val="32"/>
          <w:szCs w:val="32"/>
        </w:rPr>
        <w:t>課表</w:t>
      </w:r>
      <w:r w:rsidR="00E54CCF">
        <w:rPr>
          <w:rFonts w:ascii="標楷體" w:eastAsia="標楷體" w:hAnsi="標楷體" w:hint="eastAsia"/>
          <w:b/>
          <w:color w:val="000000"/>
          <w:spacing w:val="-20"/>
          <w:kern w:val="0"/>
          <w:sz w:val="32"/>
          <w:szCs w:val="32"/>
        </w:rPr>
        <w:t xml:space="preserve">             </w:t>
      </w:r>
      <w:r w:rsidR="00E54CCF" w:rsidRPr="00E54CCF">
        <w:rPr>
          <w:rFonts w:ascii="標楷體" w:eastAsia="標楷體" w:hAnsi="標楷體" w:hint="eastAsia"/>
          <w:b/>
          <w:color w:val="000000"/>
          <w:spacing w:val="-20"/>
          <w:kern w:val="0"/>
          <w:sz w:val="28"/>
          <w:szCs w:val="32"/>
        </w:rPr>
        <w:t>附件一之</w:t>
      </w:r>
      <w:proofErr w:type="gramStart"/>
      <w:r w:rsidR="00E54CCF" w:rsidRPr="00E54CCF">
        <w:rPr>
          <w:rFonts w:ascii="標楷體" w:eastAsia="標楷體" w:hAnsi="標楷體" w:hint="eastAsia"/>
          <w:b/>
          <w:color w:val="000000"/>
          <w:spacing w:val="-20"/>
          <w:kern w:val="0"/>
          <w:sz w:val="28"/>
          <w:szCs w:val="32"/>
        </w:rPr>
        <w:t>一</w:t>
      </w:r>
      <w:proofErr w:type="gramEnd"/>
    </w:p>
    <w:tbl>
      <w:tblPr>
        <w:tblW w:w="1061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8"/>
        <w:gridCol w:w="671"/>
        <w:gridCol w:w="1180"/>
        <w:gridCol w:w="1180"/>
        <w:gridCol w:w="1180"/>
        <w:gridCol w:w="1180"/>
        <w:gridCol w:w="775"/>
        <w:gridCol w:w="567"/>
        <w:gridCol w:w="1276"/>
        <w:gridCol w:w="1134"/>
        <w:gridCol w:w="476"/>
      </w:tblGrid>
      <w:tr w:rsidR="00E54CCF" w:rsidRPr="009B3367" w:rsidTr="00ED67AA">
        <w:trPr>
          <w:trHeight w:val="281"/>
          <w:jc w:val="center"/>
        </w:trPr>
        <w:tc>
          <w:tcPr>
            <w:tcW w:w="1669" w:type="dxa"/>
            <w:gridSpan w:val="2"/>
            <w:vMerge w:val="restart"/>
            <w:shd w:val="clear" w:color="auto" w:fill="auto"/>
            <w:vAlign w:val="center"/>
          </w:tcPr>
          <w:p w:rsidR="00E54CCF" w:rsidRPr="002B0895" w:rsidRDefault="00E54CCF" w:rsidP="003659FD">
            <w:pPr>
              <w:widowControl/>
              <w:spacing w:line="0" w:lineRule="atLeast"/>
              <w:ind w:right="240"/>
              <w:jc w:val="righ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B0895">
              <w:rPr>
                <w:rFonts w:ascii="標楷體" w:eastAsia="標楷體" w:hAnsi="標楷體"/>
                <w:kern w:val="0"/>
                <w:sz w:val="20"/>
                <w:szCs w:val="20"/>
              </w:rPr>
              <w:t>日期</w:t>
            </w:r>
          </w:p>
          <w:p w:rsidR="00E54CCF" w:rsidRPr="002B0895" w:rsidRDefault="003659FD" w:rsidP="002D6CA7">
            <w:pPr>
              <w:spacing w:line="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B089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</w:t>
            </w:r>
            <w:r w:rsidR="00E54CCF" w:rsidRPr="002B0895">
              <w:rPr>
                <w:rFonts w:ascii="標楷體" w:eastAsia="標楷體" w:hAnsi="標楷體"/>
                <w:kern w:val="0"/>
                <w:sz w:val="20"/>
                <w:szCs w:val="20"/>
              </w:rPr>
              <w:t>時間</w:t>
            </w:r>
          </w:p>
        </w:tc>
        <w:tc>
          <w:tcPr>
            <w:tcW w:w="2360" w:type="dxa"/>
            <w:gridSpan w:val="2"/>
            <w:shd w:val="clear" w:color="auto" w:fill="auto"/>
            <w:vAlign w:val="center"/>
          </w:tcPr>
          <w:p w:rsidR="00E54CCF" w:rsidRPr="002B0895" w:rsidRDefault="00E54CCF" w:rsidP="00605BD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B089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9</w:t>
            </w:r>
            <w:r w:rsidRPr="002B0895">
              <w:rPr>
                <w:rFonts w:ascii="標楷體" w:eastAsia="標楷體" w:hAnsi="標楷體"/>
                <w:kern w:val="0"/>
                <w:sz w:val="20"/>
                <w:szCs w:val="20"/>
              </w:rPr>
              <w:t>月</w:t>
            </w:r>
            <w:r w:rsidR="00605BD8" w:rsidRPr="002B089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5</w:t>
            </w:r>
            <w:r w:rsidRPr="002B0895">
              <w:rPr>
                <w:rFonts w:ascii="標楷體" w:eastAsia="標楷體" w:hAnsi="標楷體"/>
                <w:kern w:val="0"/>
                <w:sz w:val="20"/>
                <w:szCs w:val="20"/>
              </w:rPr>
              <w:t>日</w:t>
            </w:r>
          </w:p>
        </w:tc>
        <w:tc>
          <w:tcPr>
            <w:tcW w:w="2360" w:type="dxa"/>
            <w:gridSpan w:val="2"/>
            <w:shd w:val="clear" w:color="auto" w:fill="auto"/>
            <w:vAlign w:val="center"/>
          </w:tcPr>
          <w:p w:rsidR="00E54CCF" w:rsidRPr="002B0895" w:rsidRDefault="00E54CCF" w:rsidP="00605BD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B089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9</w:t>
            </w:r>
            <w:r w:rsidRPr="002B0895">
              <w:rPr>
                <w:rFonts w:ascii="標楷體" w:eastAsia="標楷體" w:hAnsi="標楷體"/>
                <w:kern w:val="0"/>
                <w:sz w:val="20"/>
                <w:szCs w:val="20"/>
              </w:rPr>
              <w:t>月</w:t>
            </w:r>
            <w:r w:rsidR="00605BD8" w:rsidRPr="002B089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6</w:t>
            </w:r>
            <w:r w:rsidRPr="002B0895">
              <w:rPr>
                <w:rFonts w:ascii="標楷體" w:eastAsia="標楷體" w:hAnsi="標楷體"/>
                <w:kern w:val="0"/>
                <w:sz w:val="20"/>
                <w:szCs w:val="20"/>
              </w:rPr>
              <w:t>日</w:t>
            </w: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:rsidR="00E54CCF" w:rsidRPr="002B0895" w:rsidRDefault="00E54CCF" w:rsidP="00605BD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B089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9</w:t>
            </w:r>
            <w:r w:rsidRPr="002B0895">
              <w:rPr>
                <w:rFonts w:ascii="標楷體" w:eastAsia="標楷體" w:hAnsi="標楷體"/>
                <w:kern w:val="0"/>
                <w:sz w:val="20"/>
                <w:szCs w:val="20"/>
              </w:rPr>
              <w:t>月</w:t>
            </w:r>
            <w:r w:rsidR="00605BD8" w:rsidRPr="002B089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7</w:t>
            </w:r>
            <w:r w:rsidRPr="002B0895">
              <w:rPr>
                <w:rFonts w:ascii="標楷體" w:eastAsia="標楷體" w:hAnsi="標楷體"/>
                <w:kern w:val="0"/>
                <w:sz w:val="20"/>
                <w:szCs w:val="20"/>
              </w:rPr>
              <w:t>日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4CCF" w:rsidRPr="002B0895" w:rsidRDefault="00E54CCF" w:rsidP="00605BD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B089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9</w:t>
            </w:r>
            <w:r w:rsidRPr="002B0895">
              <w:rPr>
                <w:rFonts w:ascii="標楷體" w:eastAsia="標楷體" w:hAnsi="標楷體"/>
                <w:kern w:val="0"/>
                <w:sz w:val="20"/>
                <w:szCs w:val="20"/>
              </w:rPr>
              <w:t>月</w:t>
            </w:r>
            <w:r w:rsidR="00605BD8" w:rsidRPr="002B089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8</w:t>
            </w:r>
            <w:r w:rsidRPr="002B0895">
              <w:rPr>
                <w:rFonts w:ascii="標楷體" w:eastAsia="標楷體" w:hAnsi="標楷體"/>
                <w:kern w:val="0"/>
                <w:sz w:val="20"/>
                <w:szCs w:val="20"/>
              </w:rPr>
              <w:t>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4CCF" w:rsidRPr="002B0895" w:rsidRDefault="00E54CCF" w:rsidP="00605BD8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B089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9</w:t>
            </w:r>
            <w:r w:rsidRPr="002B0895">
              <w:rPr>
                <w:rFonts w:ascii="標楷體" w:eastAsia="標楷體" w:hAnsi="標楷體"/>
                <w:kern w:val="0"/>
                <w:sz w:val="20"/>
                <w:szCs w:val="20"/>
              </w:rPr>
              <w:t>月</w:t>
            </w:r>
            <w:r w:rsidR="00605BD8" w:rsidRPr="002B089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9</w:t>
            </w:r>
            <w:r w:rsidRPr="002B0895">
              <w:rPr>
                <w:rFonts w:ascii="標楷體" w:eastAsia="標楷體" w:hAnsi="標楷體"/>
                <w:kern w:val="0"/>
                <w:sz w:val="20"/>
                <w:szCs w:val="20"/>
              </w:rPr>
              <w:t>日</w:t>
            </w:r>
          </w:p>
        </w:tc>
        <w:tc>
          <w:tcPr>
            <w:tcW w:w="476" w:type="dxa"/>
            <w:vMerge w:val="restart"/>
            <w:shd w:val="clear" w:color="auto" w:fill="auto"/>
            <w:vAlign w:val="center"/>
          </w:tcPr>
          <w:p w:rsidR="00E54CCF" w:rsidRPr="009B3367" w:rsidRDefault="00E54CCF" w:rsidP="002D6CA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9B3367">
              <w:rPr>
                <w:rFonts w:ascii="標楷體" w:eastAsia="標楷體" w:hAnsi="標楷體"/>
                <w:kern w:val="0"/>
              </w:rPr>
              <w:t>備考</w:t>
            </w:r>
          </w:p>
        </w:tc>
      </w:tr>
      <w:tr w:rsidR="00E54CCF" w:rsidRPr="009B3367" w:rsidTr="00ED67AA">
        <w:trPr>
          <w:trHeight w:val="281"/>
          <w:jc w:val="center"/>
        </w:trPr>
        <w:tc>
          <w:tcPr>
            <w:tcW w:w="1669" w:type="dxa"/>
            <w:gridSpan w:val="2"/>
            <w:vMerge/>
            <w:shd w:val="clear" w:color="auto" w:fill="auto"/>
            <w:vAlign w:val="center"/>
          </w:tcPr>
          <w:p w:rsidR="00E54CCF" w:rsidRPr="002B0895" w:rsidRDefault="00E54CCF" w:rsidP="002D6CA7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2360" w:type="dxa"/>
            <w:gridSpan w:val="2"/>
            <w:shd w:val="clear" w:color="auto" w:fill="auto"/>
            <w:vAlign w:val="center"/>
          </w:tcPr>
          <w:p w:rsidR="00E54CCF" w:rsidRPr="002B0895" w:rsidRDefault="00E54CCF" w:rsidP="002D6CA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B0895">
              <w:rPr>
                <w:rFonts w:ascii="標楷體" w:eastAsia="標楷體" w:hAnsi="標楷體"/>
                <w:kern w:val="0"/>
                <w:sz w:val="20"/>
                <w:szCs w:val="20"/>
              </w:rPr>
              <w:t>（星期一）</w:t>
            </w:r>
          </w:p>
        </w:tc>
        <w:tc>
          <w:tcPr>
            <w:tcW w:w="2360" w:type="dxa"/>
            <w:gridSpan w:val="2"/>
            <w:shd w:val="clear" w:color="auto" w:fill="auto"/>
            <w:vAlign w:val="center"/>
          </w:tcPr>
          <w:p w:rsidR="00E54CCF" w:rsidRPr="002B0895" w:rsidRDefault="00E54CCF" w:rsidP="002D6CA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B0895">
              <w:rPr>
                <w:rFonts w:ascii="標楷體" w:eastAsia="標楷體" w:hAnsi="標楷體"/>
                <w:kern w:val="0"/>
                <w:sz w:val="20"/>
                <w:szCs w:val="20"/>
              </w:rPr>
              <w:t>（星期二）</w:t>
            </w: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:rsidR="00E54CCF" w:rsidRPr="002B0895" w:rsidRDefault="00E54CCF" w:rsidP="002D6CA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B0895">
              <w:rPr>
                <w:rFonts w:ascii="標楷體" w:eastAsia="標楷體" w:hAnsi="標楷體"/>
                <w:kern w:val="0"/>
                <w:sz w:val="20"/>
                <w:szCs w:val="20"/>
              </w:rPr>
              <w:t>（星期三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4CCF" w:rsidRPr="002B0895" w:rsidRDefault="00E54CCF" w:rsidP="002D6CA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B0895">
              <w:rPr>
                <w:rFonts w:ascii="標楷體" w:eastAsia="標楷體" w:hAnsi="標楷體"/>
                <w:kern w:val="0"/>
                <w:sz w:val="20"/>
                <w:szCs w:val="20"/>
              </w:rPr>
              <w:t>（星期四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4CCF" w:rsidRPr="002B0895" w:rsidRDefault="00E54CCF" w:rsidP="002D6CA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B0895">
              <w:rPr>
                <w:rFonts w:ascii="標楷體" w:eastAsia="標楷體" w:hAnsi="標楷體"/>
                <w:kern w:val="0"/>
                <w:sz w:val="20"/>
                <w:szCs w:val="20"/>
              </w:rPr>
              <w:t>（星期五）</w:t>
            </w:r>
          </w:p>
        </w:tc>
        <w:tc>
          <w:tcPr>
            <w:tcW w:w="4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4CCF" w:rsidRPr="009B3367" w:rsidRDefault="00E54CCF" w:rsidP="002D6CA7">
            <w:pPr>
              <w:widowControl/>
              <w:spacing w:line="0" w:lineRule="atLeast"/>
              <w:rPr>
                <w:rFonts w:ascii="標楷體" w:eastAsia="標楷體" w:hAnsi="標楷體"/>
                <w:kern w:val="0"/>
              </w:rPr>
            </w:pPr>
          </w:p>
        </w:tc>
      </w:tr>
      <w:tr w:rsidR="00E54CCF" w:rsidRPr="009B3367" w:rsidTr="00ED67AA">
        <w:trPr>
          <w:trHeight w:val="70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E54CCF" w:rsidRPr="009B3367" w:rsidRDefault="00E54CCF" w:rsidP="002D6CA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9B3367">
              <w:rPr>
                <w:rFonts w:ascii="標楷體" w:eastAsia="標楷體" w:hAnsi="標楷體"/>
                <w:kern w:val="0"/>
              </w:rPr>
              <w:t>07:3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E54CCF" w:rsidRPr="002B0895" w:rsidRDefault="00E54CCF" w:rsidP="002D6CA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8472" w:type="dxa"/>
            <w:gridSpan w:val="8"/>
            <w:shd w:val="clear" w:color="auto" w:fill="auto"/>
            <w:vAlign w:val="center"/>
          </w:tcPr>
          <w:p w:rsidR="00E54CCF" w:rsidRPr="002B0895" w:rsidRDefault="00E54CCF" w:rsidP="002D6CA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B089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A101前方草坪集合完畢</w:t>
            </w:r>
          </w:p>
        </w:tc>
        <w:tc>
          <w:tcPr>
            <w:tcW w:w="4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4CCF" w:rsidRPr="00867CA4" w:rsidRDefault="00E54CCF" w:rsidP="002D6CA7">
            <w:pPr>
              <w:rPr>
                <w:rFonts w:ascii="標楷體" w:eastAsia="標楷體" w:hAnsi="標楷體"/>
                <w:kern w:val="0"/>
                <w:sz w:val="22"/>
              </w:rPr>
            </w:pPr>
          </w:p>
        </w:tc>
      </w:tr>
      <w:tr w:rsidR="00E54CCF" w:rsidRPr="009B3367" w:rsidTr="00ED67AA">
        <w:trPr>
          <w:trHeight w:val="665"/>
          <w:jc w:val="center"/>
        </w:trPr>
        <w:tc>
          <w:tcPr>
            <w:tcW w:w="998" w:type="dxa"/>
            <w:vMerge w:val="restart"/>
            <w:shd w:val="clear" w:color="auto" w:fill="auto"/>
            <w:vAlign w:val="center"/>
          </w:tcPr>
          <w:p w:rsidR="00E54CCF" w:rsidRPr="009B3367" w:rsidRDefault="00E54CCF" w:rsidP="002D6CA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9B3367">
              <w:rPr>
                <w:rFonts w:ascii="標楷體" w:eastAsia="標楷體" w:hAnsi="標楷體"/>
                <w:kern w:val="0"/>
              </w:rPr>
              <w:t>08:10</w:t>
            </w:r>
            <w:r w:rsidRPr="009B3367">
              <w:rPr>
                <w:rFonts w:ascii="標楷體" w:eastAsia="標楷體" w:hAnsi="標楷體"/>
                <w:kern w:val="0"/>
              </w:rPr>
              <w:br/>
              <w:t>∣</w:t>
            </w:r>
            <w:r w:rsidRPr="009B3367">
              <w:rPr>
                <w:rFonts w:ascii="標楷體" w:eastAsia="標楷體" w:hAnsi="標楷體"/>
                <w:kern w:val="0"/>
              </w:rPr>
              <w:br/>
              <w:t>09:00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4CCF" w:rsidRPr="002B0895" w:rsidRDefault="00E54CCF" w:rsidP="002D6CA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2B0895">
              <w:rPr>
                <w:rFonts w:ascii="標楷體" w:eastAsia="標楷體" w:hAnsi="標楷體"/>
                <w:kern w:val="0"/>
                <w:sz w:val="22"/>
                <w:szCs w:val="22"/>
              </w:rPr>
              <w:t>課程</w:t>
            </w:r>
            <w:r w:rsidRPr="002B0895">
              <w:rPr>
                <w:rFonts w:ascii="標楷體" w:eastAsia="標楷體" w:hAnsi="標楷體"/>
                <w:kern w:val="0"/>
                <w:sz w:val="22"/>
                <w:szCs w:val="22"/>
              </w:rPr>
              <w:br/>
              <w:t>名稱</w:t>
            </w:r>
          </w:p>
        </w:tc>
        <w:tc>
          <w:tcPr>
            <w:tcW w:w="118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4CCF" w:rsidRPr="002B0895" w:rsidRDefault="00E54CCF" w:rsidP="002D6CA7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B089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第一梯次(</w:t>
            </w:r>
            <w:proofErr w:type="gramStart"/>
            <w:r w:rsidRPr="002B089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醫</w:t>
            </w:r>
            <w:proofErr w:type="gramEnd"/>
            <w:r w:rsidRPr="002B089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健、</w:t>
            </w:r>
            <w:r w:rsidR="00C323AE" w:rsidRPr="002B0895">
              <w:rPr>
                <w:rFonts w:ascii="標楷體" w:eastAsia="標楷體" w:hAnsi="標楷體" w:hint="eastAsia"/>
                <w:kern w:val="0"/>
                <w:sz w:val="20"/>
                <w:szCs w:val="20"/>
                <w:lang w:eastAsia="zh-HK"/>
              </w:rPr>
              <w:t>創意</w:t>
            </w:r>
            <w:r w:rsidRPr="002B089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)</w:t>
            </w:r>
          </w:p>
          <w:p w:rsidR="00E54CCF" w:rsidRPr="002B0895" w:rsidRDefault="00E54CCF" w:rsidP="002D6CA7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B089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始業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4CCF" w:rsidRPr="002B0895" w:rsidRDefault="00E54CCF" w:rsidP="002D6CA7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B089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第二梯次(管理</w:t>
            </w:r>
            <w:r w:rsidR="00C323AE" w:rsidRPr="002B0895">
              <w:rPr>
                <w:rFonts w:ascii="標楷體" w:eastAsia="標楷體" w:hAnsi="標楷體" w:hint="eastAsia"/>
                <w:kern w:val="0"/>
                <w:sz w:val="20"/>
                <w:szCs w:val="20"/>
                <w:lang w:eastAsia="zh-HK"/>
              </w:rPr>
              <w:t>、人文、資訊</w:t>
            </w:r>
            <w:r w:rsidRPr="002B089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)校園</w:t>
            </w:r>
          </w:p>
          <w:p w:rsidR="00E54CCF" w:rsidRPr="002B0895" w:rsidRDefault="00E54CCF" w:rsidP="004811FF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B089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環境導</w:t>
            </w:r>
            <w:proofErr w:type="gramStart"/>
            <w:r w:rsidRPr="002B089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覽</w:t>
            </w:r>
            <w:proofErr w:type="gramEnd"/>
            <w:r w:rsidR="004811FF">
              <w:rPr>
                <w:rFonts w:ascii="標楷體" w:eastAsia="標楷體" w:hAnsi="標楷體" w:hint="eastAsia"/>
                <w:kern w:val="0"/>
                <w:sz w:val="20"/>
                <w:szCs w:val="20"/>
                <w:lang w:eastAsia="zh-HK"/>
              </w:rPr>
              <w:t>活動</w:t>
            </w:r>
          </w:p>
        </w:tc>
        <w:tc>
          <w:tcPr>
            <w:tcW w:w="118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4CCF" w:rsidRPr="002B0895" w:rsidRDefault="00E54CCF" w:rsidP="002D6CA7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B089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涯興趣評量與心理健診(管理)</w:t>
            </w:r>
          </w:p>
          <w:p w:rsidR="00E54CCF" w:rsidRPr="002B0895" w:rsidRDefault="00E54CCF" w:rsidP="002D6CA7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  <w:r w:rsidRPr="002B0895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班級經營</w:t>
            </w:r>
          </w:p>
          <w:p w:rsidR="00E54CCF" w:rsidRPr="002B0895" w:rsidRDefault="00E54CCF" w:rsidP="005A1F7C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B0895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(</w:t>
            </w:r>
            <w:proofErr w:type="gramStart"/>
            <w:r w:rsidR="005A1F7C" w:rsidRPr="002B0895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醫</w:t>
            </w:r>
            <w:proofErr w:type="gramEnd"/>
            <w:r w:rsidR="005A1F7C" w:rsidRPr="002B0895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健</w:t>
            </w:r>
            <w:r w:rsidRPr="002B0895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)</w:t>
            </w:r>
          </w:p>
        </w:tc>
        <w:tc>
          <w:tcPr>
            <w:tcW w:w="118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4CCF" w:rsidRPr="002B0895" w:rsidRDefault="00E54CCF" w:rsidP="002D6CA7">
            <w:pPr>
              <w:spacing w:line="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B089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單位報告</w:t>
            </w:r>
          </w:p>
          <w:p w:rsidR="00E54CCF" w:rsidRPr="002B0895" w:rsidRDefault="00E54CCF" w:rsidP="002D6CA7">
            <w:pPr>
              <w:spacing w:line="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B089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(各單位30分鐘)：</w:t>
            </w:r>
          </w:p>
          <w:p w:rsidR="00E54CCF" w:rsidRPr="002B0895" w:rsidRDefault="00E54CCF" w:rsidP="002D6CA7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  <w:r w:rsidRPr="002B0895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教務處</w:t>
            </w:r>
          </w:p>
          <w:p w:rsidR="00E54CCF" w:rsidRPr="002B0895" w:rsidRDefault="00E54CCF" w:rsidP="002D6CA7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  <w:r w:rsidRPr="002B0895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通識中心</w:t>
            </w:r>
          </w:p>
          <w:p w:rsidR="00E54CCF" w:rsidRPr="002B0895" w:rsidRDefault="00E54CCF" w:rsidP="002D6CA7">
            <w:pPr>
              <w:spacing w:line="0" w:lineRule="atLeast"/>
              <w:jc w:val="center"/>
              <w:rPr>
                <w:rFonts w:ascii="標楷體" w:eastAsia="標楷體" w:hAnsi="標楷體"/>
                <w:color w:val="0070C0"/>
                <w:kern w:val="0"/>
                <w:sz w:val="20"/>
                <w:szCs w:val="20"/>
              </w:rPr>
            </w:pPr>
            <w:r w:rsidRPr="002B0895">
              <w:rPr>
                <w:rFonts w:ascii="標楷體" w:eastAsia="標楷體" w:hAnsi="標楷體" w:hint="eastAsia"/>
                <w:color w:val="0070C0"/>
                <w:kern w:val="0"/>
                <w:sz w:val="20"/>
                <w:szCs w:val="20"/>
              </w:rPr>
              <w:t>(休息10分鐘+社團表演10分鐘)</w:t>
            </w:r>
          </w:p>
          <w:p w:rsidR="00E54CCF" w:rsidRPr="002B0895" w:rsidRDefault="00E54CCF" w:rsidP="002D6CA7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  <w:proofErr w:type="gramStart"/>
            <w:r w:rsidRPr="002B0895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資發處</w:t>
            </w:r>
            <w:proofErr w:type="gramEnd"/>
          </w:p>
          <w:p w:rsidR="00E54CCF" w:rsidRPr="002B0895" w:rsidRDefault="00E54CCF" w:rsidP="002D6CA7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  <w:r w:rsidRPr="002B0895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學</w:t>
            </w:r>
            <w:proofErr w:type="gramStart"/>
            <w:r w:rsidRPr="002B0895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涯</w:t>
            </w:r>
            <w:proofErr w:type="gramEnd"/>
            <w:r w:rsidRPr="002B0895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中心</w:t>
            </w:r>
          </w:p>
          <w:p w:rsidR="00E54CCF" w:rsidRPr="002B0895" w:rsidRDefault="00E54CCF" w:rsidP="002D6CA7">
            <w:pPr>
              <w:spacing w:line="0" w:lineRule="atLeast"/>
              <w:jc w:val="center"/>
              <w:rPr>
                <w:rFonts w:ascii="標楷體" w:eastAsia="標楷體" w:hAnsi="標楷體"/>
                <w:color w:val="0070C0"/>
                <w:kern w:val="0"/>
                <w:sz w:val="20"/>
                <w:szCs w:val="20"/>
              </w:rPr>
            </w:pPr>
            <w:r w:rsidRPr="002B0895">
              <w:rPr>
                <w:rFonts w:ascii="標楷體" w:eastAsia="標楷體" w:hAnsi="標楷體" w:hint="eastAsia"/>
                <w:color w:val="0070C0"/>
                <w:kern w:val="0"/>
                <w:sz w:val="20"/>
                <w:szCs w:val="20"/>
              </w:rPr>
              <w:t>(休息10分鐘+社團表演10分鐘)</w:t>
            </w:r>
          </w:p>
          <w:p w:rsidR="00E54CCF" w:rsidRPr="002B0895" w:rsidRDefault="00E54CCF" w:rsidP="00605BD8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B0895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學</w:t>
            </w:r>
            <w:proofErr w:type="gramStart"/>
            <w:r w:rsidRPr="002B0895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務</w:t>
            </w:r>
            <w:proofErr w:type="gramEnd"/>
            <w:r w:rsidRPr="002B0895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處</w:t>
            </w:r>
            <w:r w:rsidRPr="002B089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(</w:t>
            </w:r>
            <w:r w:rsidR="00605BD8" w:rsidRPr="002B089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資訊</w:t>
            </w:r>
            <w:r w:rsidRPr="002B089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、人社、創設)</w:t>
            </w:r>
          </w:p>
        </w:tc>
        <w:tc>
          <w:tcPr>
            <w:tcW w:w="13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E54CCF" w:rsidRPr="00ED67AA" w:rsidRDefault="007E16C1" w:rsidP="007E16C1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ED67A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科系簡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D67AA" w:rsidRDefault="00ED67AA" w:rsidP="002D6CA7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普通生物學</w:t>
            </w:r>
          </w:p>
          <w:p w:rsidR="00E54CCF" w:rsidRPr="002B0895" w:rsidRDefault="00ED67AA" w:rsidP="002D6CA7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前測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54CCF" w:rsidRPr="002B0895" w:rsidRDefault="00AB707A" w:rsidP="002D6CA7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科這條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路</w:t>
            </w:r>
          </w:p>
        </w:tc>
        <w:tc>
          <w:tcPr>
            <w:tcW w:w="476" w:type="dxa"/>
            <w:vMerge/>
            <w:shd w:val="clear" w:color="auto" w:fill="auto"/>
            <w:vAlign w:val="center"/>
          </w:tcPr>
          <w:p w:rsidR="00E54CCF" w:rsidRPr="009B3367" w:rsidRDefault="00E54CCF" w:rsidP="002D6CA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E54CCF" w:rsidRPr="009B3367" w:rsidTr="00ED67AA">
        <w:trPr>
          <w:trHeight w:val="315"/>
          <w:jc w:val="center"/>
        </w:trPr>
        <w:tc>
          <w:tcPr>
            <w:tcW w:w="998" w:type="dxa"/>
            <w:vMerge/>
            <w:shd w:val="clear" w:color="auto" w:fill="auto"/>
            <w:vAlign w:val="center"/>
          </w:tcPr>
          <w:p w:rsidR="00E54CCF" w:rsidRPr="009B3367" w:rsidRDefault="00E54CCF" w:rsidP="002D6CA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4CCF" w:rsidRPr="002B0895" w:rsidRDefault="00E54CCF" w:rsidP="002D6CA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2B0895">
              <w:rPr>
                <w:rFonts w:ascii="標楷體" w:eastAsia="標楷體" w:hAnsi="標楷體"/>
                <w:kern w:val="0"/>
                <w:sz w:val="22"/>
                <w:szCs w:val="22"/>
              </w:rPr>
              <w:t>講座</w:t>
            </w:r>
          </w:p>
        </w:tc>
        <w:tc>
          <w:tcPr>
            <w:tcW w:w="118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4CCF" w:rsidRPr="002B0895" w:rsidRDefault="00E54CCF" w:rsidP="002D6CA7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4CCF" w:rsidRPr="002B0895" w:rsidRDefault="00E54CCF" w:rsidP="002D6CA7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4CCF" w:rsidRPr="002B0895" w:rsidRDefault="00E54CCF" w:rsidP="002D6CA7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4CCF" w:rsidRPr="002B0895" w:rsidRDefault="00E54CCF" w:rsidP="002D6CA7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7E16C1" w:rsidRDefault="007E16C1" w:rsidP="002D6CA7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科系</w:t>
            </w:r>
          </w:p>
          <w:p w:rsidR="00E54CCF" w:rsidRPr="002B0895" w:rsidRDefault="007E16C1" w:rsidP="002D6CA7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李信達主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E54CCF" w:rsidRPr="002B0895" w:rsidRDefault="00ED67AA" w:rsidP="002D6CA7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張筱筠老師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E54CCF" w:rsidRPr="002B0895" w:rsidRDefault="00AB707A" w:rsidP="002D6CA7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王建國老師</w:t>
            </w:r>
          </w:p>
        </w:tc>
        <w:tc>
          <w:tcPr>
            <w:tcW w:w="476" w:type="dxa"/>
            <w:vMerge/>
            <w:shd w:val="clear" w:color="auto" w:fill="auto"/>
            <w:vAlign w:val="center"/>
          </w:tcPr>
          <w:p w:rsidR="00E54CCF" w:rsidRPr="009B3367" w:rsidRDefault="00E54CCF" w:rsidP="002D6CA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E54CCF" w:rsidRPr="009B3367" w:rsidTr="00ED67AA">
        <w:trPr>
          <w:trHeight w:val="338"/>
          <w:jc w:val="center"/>
        </w:trPr>
        <w:tc>
          <w:tcPr>
            <w:tcW w:w="998" w:type="dxa"/>
            <w:vMerge/>
            <w:shd w:val="clear" w:color="auto" w:fill="auto"/>
            <w:vAlign w:val="center"/>
          </w:tcPr>
          <w:p w:rsidR="00E54CCF" w:rsidRPr="009B3367" w:rsidRDefault="00E54CCF" w:rsidP="002D6CA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4CCF" w:rsidRPr="002B0895" w:rsidRDefault="00E54CCF" w:rsidP="002D6CA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2B0895">
              <w:rPr>
                <w:rFonts w:ascii="標楷體" w:eastAsia="標楷體" w:hAnsi="標楷體"/>
                <w:kern w:val="0"/>
                <w:sz w:val="22"/>
                <w:szCs w:val="22"/>
              </w:rPr>
              <w:t>地點</w:t>
            </w:r>
          </w:p>
        </w:tc>
        <w:tc>
          <w:tcPr>
            <w:tcW w:w="118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4CCF" w:rsidRPr="002B0895" w:rsidRDefault="00E54CCF" w:rsidP="002D6CA7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4CCF" w:rsidRPr="002B0895" w:rsidRDefault="00E54CCF" w:rsidP="002D6CA7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4CCF" w:rsidRPr="002B0895" w:rsidRDefault="00E54CCF" w:rsidP="002D6CA7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4CCF" w:rsidRPr="002B0895" w:rsidRDefault="00E54CCF" w:rsidP="002D6CA7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E54CCF" w:rsidRPr="002B0895" w:rsidRDefault="007E16C1" w:rsidP="002D6CA7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I30</w:t>
            </w:r>
            <w:r w:rsidR="00ED67AA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E54CCF" w:rsidRPr="002B0895" w:rsidRDefault="00ED67AA" w:rsidP="002D6CA7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I3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E54CCF" w:rsidRPr="002B0895" w:rsidRDefault="00ED67AA" w:rsidP="002D6CA7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I309</w:t>
            </w:r>
          </w:p>
        </w:tc>
        <w:tc>
          <w:tcPr>
            <w:tcW w:w="476" w:type="dxa"/>
            <w:vMerge/>
            <w:shd w:val="clear" w:color="auto" w:fill="auto"/>
            <w:vAlign w:val="center"/>
          </w:tcPr>
          <w:p w:rsidR="00E54CCF" w:rsidRPr="009B3367" w:rsidRDefault="00E54CCF" w:rsidP="002D6CA7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712E3B" w:rsidRPr="009B3367" w:rsidTr="00ED67AA">
        <w:trPr>
          <w:trHeight w:val="800"/>
          <w:jc w:val="center"/>
        </w:trPr>
        <w:tc>
          <w:tcPr>
            <w:tcW w:w="998" w:type="dxa"/>
            <w:vMerge w:val="restart"/>
            <w:shd w:val="clear" w:color="auto" w:fill="auto"/>
            <w:vAlign w:val="center"/>
          </w:tcPr>
          <w:p w:rsidR="00712E3B" w:rsidRPr="009B3367" w:rsidRDefault="00712E3B" w:rsidP="00712E3B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9B3367">
              <w:rPr>
                <w:rFonts w:ascii="標楷體" w:eastAsia="標楷體" w:hAnsi="標楷體"/>
                <w:kern w:val="0"/>
              </w:rPr>
              <w:t>09:10</w:t>
            </w:r>
            <w:r w:rsidRPr="009B3367">
              <w:rPr>
                <w:rFonts w:ascii="標楷體" w:eastAsia="標楷體" w:hAnsi="標楷體"/>
                <w:kern w:val="0"/>
              </w:rPr>
              <w:br/>
              <w:t>∣</w:t>
            </w:r>
            <w:r w:rsidRPr="009B3367">
              <w:rPr>
                <w:rFonts w:ascii="標楷體" w:eastAsia="標楷體" w:hAnsi="標楷體"/>
                <w:kern w:val="0"/>
              </w:rPr>
              <w:br/>
              <w:t>10:00</w:t>
            </w:r>
          </w:p>
        </w:tc>
        <w:tc>
          <w:tcPr>
            <w:tcW w:w="6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2E3B" w:rsidRPr="002B0895" w:rsidRDefault="00712E3B" w:rsidP="00712E3B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2B0895">
              <w:rPr>
                <w:rFonts w:ascii="標楷體" w:eastAsia="標楷體" w:hAnsi="標楷體"/>
                <w:kern w:val="0"/>
                <w:sz w:val="22"/>
                <w:szCs w:val="22"/>
              </w:rPr>
              <w:t>課程</w:t>
            </w:r>
            <w:r w:rsidRPr="002B0895">
              <w:rPr>
                <w:rFonts w:ascii="標楷體" w:eastAsia="標楷體" w:hAnsi="標楷體"/>
                <w:kern w:val="0"/>
                <w:sz w:val="22"/>
                <w:szCs w:val="22"/>
              </w:rPr>
              <w:br/>
              <w:t>名稱</w:t>
            </w:r>
          </w:p>
        </w:tc>
        <w:tc>
          <w:tcPr>
            <w:tcW w:w="118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2E3B" w:rsidRPr="002B0895" w:rsidRDefault="00712E3B" w:rsidP="00712E3B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2E3B" w:rsidRPr="002B0895" w:rsidRDefault="00712E3B" w:rsidP="00712E3B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2E3B" w:rsidRPr="002B0895" w:rsidRDefault="00712E3B" w:rsidP="00712E3B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2E3B" w:rsidRPr="002B0895" w:rsidRDefault="00712E3B" w:rsidP="00712E3B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712E3B" w:rsidRDefault="00712E3B" w:rsidP="00712E3B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課程規劃與</w:t>
            </w:r>
          </w:p>
          <w:p w:rsidR="00712E3B" w:rsidRPr="002B0895" w:rsidRDefault="00712E3B" w:rsidP="00712E3B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選課策略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712E3B" w:rsidRDefault="00712E3B" w:rsidP="00712E3B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普通化學</w:t>
            </w:r>
          </w:p>
          <w:p w:rsidR="00712E3B" w:rsidRPr="002B0895" w:rsidRDefault="00712E3B" w:rsidP="00712E3B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前測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712E3B" w:rsidRPr="00E63D5A" w:rsidRDefault="00712E3B" w:rsidP="00712E3B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E63D5A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生物學於生物科技之應用</w:t>
            </w: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(2</w:t>
            </w:r>
            <w:r w:rsidRPr="00E63D5A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476" w:type="dxa"/>
            <w:vMerge/>
            <w:shd w:val="clear" w:color="auto" w:fill="auto"/>
            <w:vAlign w:val="center"/>
          </w:tcPr>
          <w:p w:rsidR="00712E3B" w:rsidRPr="009B3367" w:rsidRDefault="00712E3B" w:rsidP="00712E3B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712E3B" w:rsidRPr="009B3367" w:rsidTr="00ED67AA">
        <w:trPr>
          <w:trHeight w:val="70"/>
          <w:jc w:val="center"/>
        </w:trPr>
        <w:tc>
          <w:tcPr>
            <w:tcW w:w="998" w:type="dxa"/>
            <w:vMerge/>
            <w:shd w:val="clear" w:color="auto" w:fill="auto"/>
            <w:vAlign w:val="center"/>
          </w:tcPr>
          <w:p w:rsidR="00712E3B" w:rsidRPr="009B3367" w:rsidRDefault="00712E3B" w:rsidP="00712E3B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712E3B" w:rsidRPr="002B0895" w:rsidRDefault="00712E3B" w:rsidP="00712E3B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2B0895">
              <w:rPr>
                <w:rFonts w:ascii="標楷體" w:eastAsia="標楷體" w:hAnsi="標楷體"/>
                <w:kern w:val="0"/>
                <w:sz w:val="22"/>
                <w:szCs w:val="22"/>
              </w:rPr>
              <w:t>講座</w:t>
            </w:r>
          </w:p>
        </w:tc>
        <w:tc>
          <w:tcPr>
            <w:tcW w:w="11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2E3B" w:rsidRPr="002B0895" w:rsidRDefault="00712E3B" w:rsidP="00712E3B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B089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學</w:t>
            </w:r>
            <w:proofErr w:type="gramStart"/>
            <w:r w:rsidRPr="002B089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務</w:t>
            </w:r>
            <w:proofErr w:type="gramEnd"/>
            <w:r w:rsidRPr="002B089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處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2E3B" w:rsidRPr="002B0895" w:rsidRDefault="00712E3B" w:rsidP="00712E3B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B089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學</w:t>
            </w:r>
            <w:proofErr w:type="gramStart"/>
            <w:r w:rsidRPr="002B089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務</w:t>
            </w:r>
            <w:proofErr w:type="gramEnd"/>
            <w:r w:rsidRPr="002B089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處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12E3B" w:rsidRPr="002B0895" w:rsidRDefault="00712E3B" w:rsidP="00712E3B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B089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學</w:t>
            </w:r>
            <w:proofErr w:type="gramStart"/>
            <w:r w:rsidRPr="002B089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務</w:t>
            </w:r>
            <w:proofErr w:type="gramEnd"/>
            <w:r w:rsidRPr="002B089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處</w:t>
            </w:r>
          </w:p>
        </w:tc>
        <w:tc>
          <w:tcPr>
            <w:tcW w:w="118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2E3B" w:rsidRPr="002B0895" w:rsidRDefault="00712E3B" w:rsidP="00712E3B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712E3B" w:rsidRPr="002B0895" w:rsidRDefault="00712E3B" w:rsidP="00712E3B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黃元勵老師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12E3B" w:rsidRPr="002B0895" w:rsidRDefault="00712E3B" w:rsidP="00712E3B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張清堯老師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712E3B" w:rsidRPr="002B0895" w:rsidRDefault="00712E3B" w:rsidP="00712E3B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陳宗祺老師</w:t>
            </w:r>
          </w:p>
        </w:tc>
        <w:tc>
          <w:tcPr>
            <w:tcW w:w="476" w:type="dxa"/>
            <w:vMerge/>
            <w:shd w:val="clear" w:color="auto" w:fill="auto"/>
            <w:vAlign w:val="center"/>
          </w:tcPr>
          <w:p w:rsidR="00712E3B" w:rsidRPr="009B3367" w:rsidRDefault="00712E3B" w:rsidP="00712E3B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7A26CE" w:rsidRPr="009B3367" w:rsidTr="00ED67AA">
        <w:trPr>
          <w:trHeight w:val="70"/>
          <w:jc w:val="center"/>
        </w:trPr>
        <w:tc>
          <w:tcPr>
            <w:tcW w:w="998" w:type="dxa"/>
            <w:vMerge/>
            <w:shd w:val="clear" w:color="auto" w:fill="auto"/>
            <w:vAlign w:val="center"/>
          </w:tcPr>
          <w:p w:rsidR="007A26CE" w:rsidRPr="009B3367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7A26CE" w:rsidRPr="002B0895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2B0895">
              <w:rPr>
                <w:rFonts w:ascii="標楷體" w:eastAsia="標楷體" w:hAnsi="標楷體"/>
                <w:kern w:val="0"/>
                <w:sz w:val="22"/>
                <w:szCs w:val="22"/>
              </w:rPr>
              <w:t>地點</w:t>
            </w:r>
          </w:p>
        </w:tc>
        <w:tc>
          <w:tcPr>
            <w:tcW w:w="11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26CE" w:rsidRPr="002B0895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B089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體育館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26CE" w:rsidRPr="002B0895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B089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集合場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A26CE" w:rsidRPr="002B0895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B089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施測教室</w:t>
            </w:r>
          </w:p>
        </w:tc>
        <w:tc>
          <w:tcPr>
            <w:tcW w:w="118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26CE" w:rsidRPr="002B0895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7A26CE" w:rsidRPr="002B0895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I309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A26CE" w:rsidRPr="002B0895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I309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7A26CE" w:rsidRPr="002B0895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I309</w:t>
            </w:r>
          </w:p>
        </w:tc>
        <w:tc>
          <w:tcPr>
            <w:tcW w:w="476" w:type="dxa"/>
            <w:vMerge/>
            <w:shd w:val="clear" w:color="auto" w:fill="auto"/>
            <w:vAlign w:val="center"/>
          </w:tcPr>
          <w:p w:rsidR="007A26CE" w:rsidRPr="009B3367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7A26CE" w:rsidRPr="009B3367" w:rsidTr="00ED67AA">
        <w:trPr>
          <w:trHeight w:val="624"/>
          <w:jc w:val="center"/>
        </w:trPr>
        <w:tc>
          <w:tcPr>
            <w:tcW w:w="998" w:type="dxa"/>
            <w:vMerge w:val="restart"/>
            <w:shd w:val="clear" w:color="auto" w:fill="auto"/>
            <w:vAlign w:val="center"/>
          </w:tcPr>
          <w:p w:rsidR="007A26CE" w:rsidRPr="009B3367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9B3367">
              <w:rPr>
                <w:rFonts w:ascii="標楷體" w:eastAsia="標楷體" w:hAnsi="標楷體"/>
                <w:kern w:val="0"/>
              </w:rPr>
              <w:t>10:10</w:t>
            </w:r>
            <w:r w:rsidRPr="009B3367">
              <w:rPr>
                <w:rFonts w:ascii="標楷體" w:eastAsia="標楷體" w:hAnsi="標楷體"/>
                <w:kern w:val="0"/>
              </w:rPr>
              <w:br/>
              <w:t>∣</w:t>
            </w:r>
            <w:r w:rsidRPr="009B3367">
              <w:rPr>
                <w:rFonts w:ascii="標楷體" w:eastAsia="標楷體" w:hAnsi="標楷體"/>
                <w:kern w:val="0"/>
              </w:rPr>
              <w:br/>
              <w:t>11:0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7A26CE" w:rsidRPr="002B0895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2B0895">
              <w:rPr>
                <w:rFonts w:ascii="標楷體" w:eastAsia="標楷體" w:hAnsi="標楷體"/>
                <w:kern w:val="0"/>
                <w:sz w:val="22"/>
                <w:szCs w:val="22"/>
              </w:rPr>
              <w:t>課程</w:t>
            </w:r>
            <w:r w:rsidRPr="002B0895">
              <w:rPr>
                <w:rFonts w:ascii="標楷體" w:eastAsia="標楷體" w:hAnsi="標楷體"/>
                <w:kern w:val="0"/>
                <w:sz w:val="22"/>
                <w:szCs w:val="22"/>
              </w:rPr>
              <w:br/>
              <w:t>名稱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26CE" w:rsidRPr="002B0895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B089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第二梯次(管理</w:t>
            </w:r>
            <w:r w:rsidRPr="002B0895">
              <w:rPr>
                <w:rFonts w:ascii="標楷體" w:eastAsia="標楷體" w:hAnsi="標楷體" w:hint="eastAsia"/>
                <w:kern w:val="0"/>
                <w:sz w:val="20"/>
                <w:szCs w:val="20"/>
                <w:lang w:eastAsia="zh-HK"/>
              </w:rPr>
              <w:t>、人文、資訊</w:t>
            </w:r>
            <w:r w:rsidRPr="002B089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)</w:t>
            </w:r>
          </w:p>
          <w:p w:rsidR="007A26CE" w:rsidRPr="002B0895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B089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始業式</w:t>
            </w:r>
          </w:p>
        </w:tc>
        <w:tc>
          <w:tcPr>
            <w:tcW w:w="118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26CE" w:rsidRPr="002B0895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B089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第一梯次(</w:t>
            </w:r>
            <w:proofErr w:type="gramStart"/>
            <w:r w:rsidRPr="002B089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醫</w:t>
            </w:r>
            <w:proofErr w:type="gramEnd"/>
            <w:r w:rsidRPr="002B089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健、</w:t>
            </w:r>
            <w:r w:rsidRPr="002B0895">
              <w:rPr>
                <w:rFonts w:ascii="標楷體" w:eastAsia="標楷體" w:hAnsi="標楷體" w:hint="eastAsia"/>
                <w:kern w:val="0"/>
                <w:sz w:val="20"/>
                <w:szCs w:val="20"/>
                <w:lang w:eastAsia="zh-HK"/>
              </w:rPr>
              <w:t>創意</w:t>
            </w:r>
            <w:r w:rsidRPr="002B089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) 校園環境導</w:t>
            </w:r>
            <w:proofErr w:type="gramStart"/>
            <w:r w:rsidRPr="002B089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0"/>
                <w:szCs w:val="20"/>
                <w:lang w:eastAsia="zh-HK"/>
              </w:rPr>
              <w:t>活動</w:t>
            </w:r>
            <w:r w:rsidRPr="002B089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180" w:type="dxa"/>
            <w:vMerge w:val="restart"/>
            <w:shd w:val="clear" w:color="auto" w:fill="auto"/>
            <w:vAlign w:val="center"/>
          </w:tcPr>
          <w:p w:rsidR="007A26CE" w:rsidRPr="002B0895" w:rsidRDefault="007A26CE" w:rsidP="007A26CE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B089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涯興趣評量與心理健診(</w:t>
            </w:r>
            <w:proofErr w:type="gramStart"/>
            <w:r w:rsidRPr="002B089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醫</w:t>
            </w:r>
            <w:proofErr w:type="gramEnd"/>
            <w:r w:rsidRPr="002B089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健)</w:t>
            </w:r>
          </w:p>
          <w:p w:rsidR="007A26CE" w:rsidRPr="002B0895" w:rsidRDefault="007A26CE" w:rsidP="007A26CE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  <w:r w:rsidRPr="002B0895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班級經營</w:t>
            </w:r>
          </w:p>
          <w:p w:rsidR="007A26CE" w:rsidRPr="002B0895" w:rsidRDefault="007A26CE" w:rsidP="007A26CE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B0895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(管理)</w:t>
            </w:r>
          </w:p>
        </w:tc>
        <w:tc>
          <w:tcPr>
            <w:tcW w:w="118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26CE" w:rsidRPr="002B0895" w:rsidRDefault="007A26CE" w:rsidP="007A26CE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7A26CE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物科技</w:t>
            </w:r>
          </w:p>
          <w:p w:rsidR="007A26CE" w:rsidRPr="002B0895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新知介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12E3B" w:rsidRPr="00712E3B" w:rsidRDefault="00712E3B" w:rsidP="00712E3B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12E3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微生物檢驗</w:t>
            </w:r>
          </w:p>
          <w:p w:rsidR="007A26CE" w:rsidRPr="00E63D5A" w:rsidRDefault="00712E3B" w:rsidP="00712E3B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712E3B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實驗室介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A26CE" w:rsidRPr="002B0895" w:rsidRDefault="008108D6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科</w:t>
            </w:r>
            <w:r w:rsidR="007A26C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圖書館資源與利用</w:t>
            </w:r>
          </w:p>
        </w:tc>
        <w:tc>
          <w:tcPr>
            <w:tcW w:w="476" w:type="dxa"/>
            <w:vMerge/>
            <w:shd w:val="clear" w:color="auto" w:fill="auto"/>
            <w:vAlign w:val="center"/>
          </w:tcPr>
          <w:p w:rsidR="007A26CE" w:rsidRPr="009B3367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7A26CE" w:rsidRPr="009B3367" w:rsidTr="00ED67AA">
        <w:trPr>
          <w:trHeight w:val="70"/>
          <w:jc w:val="center"/>
        </w:trPr>
        <w:tc>
          <w:tcPr>
            <w:tcW w:w="998" w:type="dxa"/>
            <w:vMerge/>
            <w:shd w:val="clear" w:color="auto" w:fill="auto"/>
            <w:vAlign w:val="center"/>
          </w:tcPr>
          <w:p w:rsidR="007A26CE" w:rsidRPr="009B3367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7A26CE" w:rsidRPr="002B0895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2B0895">
              <w:rPr>
                <w:rFonts w:ascii="標楷體" w:eastAsia="標楷體" w:hAnsi="標楷體"/>
                <w:kern w:val="0"/>
                <w:sz w:val="22"/>
                <w:szCs w:val="22"/>
              </w:rPr>
              <w:t>講座</w:t>
            </w:r>
          </w:p>
        </w:tc>
        <w:tc>
          <w:tcPr>
            <w:tcW w:w="11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26CE" w:rsidRPr="002B0895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26CE" w:rsidRPr="002B0895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/>
            <w:shd w:val="clear" w:color="auto" w:fill="auto"/>
            <w:vAlign w:val="center"/>
          </w:tcPr>
          <w:p w:rsidR="007A26CE" w:rsidRPr="002B0895" w:rsidRDefault="007A26CE" w:rsidP="007A26CE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26CE" w:rsidRPr="002B0895" w:rsidRDefault="007A26CE" w:rsidP="007A26CE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7A26CE" w:rsidRPr="002B0895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黃元勵老師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7A26CE" w:rsidRPr="002B0895" w:rsidRDefault="00712E3B" w:rsidP="007A26CE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黃素華老師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7A26CE" w:rsidRPr="002B0895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施養佳老師</w:t>
            </w:r>
          </w:p>
        </w:tc>
        <w:tc>
          <w:tcPr>
            <w:tcW w:w="476" w:type="dxa"/>
            <w:vMerge/>
            <w:shd w:val="clear" w:color="auto" w:fill="auto"/>
            <w:vAlign w:val="center"/>
          </w:tcPr>
          <w:p w:rsidR="007A26CE" w:rsidRPr="009B3367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7A26CE" w:rsidRPr="009B3367" w:rsidTr="00ED67AA">
        <w:trPr>
          <w:trHeight w:val="70"/>
          <w:jc w:val="center"/>
        </w:trPr>
        <w:tc>
          <w:tcPr>
            <w:tcW w:w="998" w:type="dxa"/>
            <w:vMerge/>
            <w:shd w:val="clear" w:color="auto" w:fill="auto"/>
            <w:vAlign w:val="center"/>
          </w:tcPr>
          <w:p w:rsidR="007A26CE" w:rsidRPr="009B3367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7A26CE" w:rsidRPr="002B0895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2B0895">
              <w:rPr>
                <w:rFonts w:ascii="標楷體" w:eastAsia="標楷體" w:hAnsi="標楷體"/>
                <w:kern w:val="0"/>
                <w:sz w:val="22"/>
                <w:szCs w:val="22"/>
              </w:rPr>
              <w:t>地點</w:t>
            </w:r>
          </w:p>
        </w:tc>
        <w:tc>
          <w:tcPr>
            <w:tcW w:w="11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26CE" w:rsidRPr="002B0895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26CE" w:rsidRPr="002B0895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/>
            <w:shd w:val="clear" w:color="auto" w:fill="auto"/>
            <w:vAlign w:val="center"/>
          </w:tcPr>
          <w:p w:rsidR="007A26CE" w:rsidRPr="002B0895" w:rsidRDefault="007A26CE" w:rsidP="007A26CE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26CE" w:rsidRPr="002B0895" w:rsidRDefault="007A26CE" w:rsidP="007A26CE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7A26CE" w:rsidRPr="002B0895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I30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7A26CE" w:rsidRPr="002B0895" w:rsidRDefault="007A26CE" w:rsidP="007A26CE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I3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7A26CE" w:rsidRPr="002B0895" w:rsidRDefault="007A26CE" w:rsidP="007A26CE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I309</w:t>
            </w:r>
          </w:p>
        </w:tc>
        <w:tc>
          <w:tcPr>
            <w:tcW w:w="476" w:type="dxa"/>
            <w:vMerge/>
            <w:shd w:val="clear" w:color="auto" w:fill="auto"/>
            <w:vAlign w:val="center"/>
          </w:tcPr>
          <w:p w:rsidR="007A26CE" w:rsidRPr="009B3367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7A26CE" w:rsidRPr="009B3367" w:rsidTr="00ED67AA">
        <w:trPr>
          <w:trHeight w:val="641"/>
          <w:jc w:val="center"/>
        </w:trPr>
        <w:tc>
          <w:tcPr>
            <w:tcW w:w="998" w:type="dxa"/>
            <w:vMerge w:val="restart"/>
            <w:shd w:val="clear" w:color="auto" w:fill="auto"/>
            <w:vAlign w:val="center"/>
          </w:tcPr>
          <w:p w:rsidR="007A26CE" w:rsidRPr="009B3367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9B3367">
              <w:rPr>
                <w:rFonts w:ascii="標楷體" w:eastAsia="標楷體" w:hAnsi="標楷體"/>
                <w:kern w:val="0"/>
              </w:rPr>
              <w:t>11:10</w:t>
            </w:r>
            <w:r w:rsidRPr="009B3367">
              <w:rPr>
                <w:rFonts w:ascii="標楷體" w:eastAsia="標楷體" w:hAnsi="標楷體"/>
                <w:kern w:val="0"/>
              </w:rPr>
              <w:br/>
              <w:t>∣</w:t>
            </w:r>
            <w:r w:rsidRPr="009B3367">
              <w:rPr>
                <w:rFonts w:ascii="標楷體" w:eastAsia="標楷體" w:hAnsi="標楷體"/>
                <w:kern w:val="0"/>
              </w:rPr>
              <w:br/>
              <w:t>12:0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7A26CE" w:rsidRPr="002B0895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2B0895">
              <w:rPr>
                <w:rFonts w:ascii="標楷體" w:eastAsia="標楷體" w:hAnsi="標楷體"/>
                <w:kern w:val="0"/>
                <w:sz w:val="22"/>
                <w:szCs w:val="22"/>
              </w:rPr>
              <w:t>課程</w:t>
            </w:r>
            <w:r w:rsidRPr="002B0895">
              <w:rPr>
                <w:rFonts w:ascii="標楷體" w:eastAsia="標楷體" w:hAnsi="標楷體"/>
                <w:kern w:val="0"/>
                <w:sz w:val="22"/>
                <w:szCs w:val="22"/>
              </w:rPr>
              <w:br/>
              <w:t>名稱</w:t>
            </w:r>
          </w:p>
        </w:tc>
        <w:tc>
          <w:tcPr>
            <w:tcW w:w="11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26CE" w:rsidRPr="002B0895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26CE" w:rsidRPr="002B0895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/>
            <w:shd w:val="clear" w:color="auto" w:fill="auto"/>
            <w:vAlign w:val="center"/>
          </w:tcPr>
          <w:p w:rsidR="007A26CE" w:rsidRPr="002B0895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26CE" w:rsidRPr="002B0895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:rsidR="007A26CE" w:rsidRPr="002B0895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系學會時間(1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7A26CE" w:rsidRPr="002B0895" w:rsidRDefault="007A26CE" w:rsidP="007A26CE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E63D5A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生物學於生物科技之應用(</w:t>
            </w:r>
            <w:r w:rsidR="00712E3B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1</w:t>
            </w:r>
            <w:r w:rsidRPr="00E63D5A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7A26CE" w:rsidRPr="002B0895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系學會時間(2)</w:t>
            </w:r>
          </w:p>
        </w:tc>
        <w:tc>
          <w:tcPr>
            <w:tcW w:w="476" w:type="dxa"/>
            <w:vMerge/>
            <w:shd w:val="clear" w:color="auto" w:fill="auto"/>
            <w:vAlign w:val="center"/>
          </w:tcPr>
          <w:p w:rsidR="007A26CE" w:rsidRPr="009B3367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7A26CE" w:rsidRPr="009B3367" w:rsidTr="00ED67AA">
        <w:trPr>
          <w:trHeight w:val="70"/>
          <w:jc w:val="center"/>
        </w:trPr>
        <w:tc>
          <w:tcPr>
            <w:tcW w:w="998" w:type="dxa"/>
            <w:vMerge/>
            <w:shd w:val="clear" w:color="auto" w:fill="auto"/>
            <w:vAlign w:val="center"/>
          </w:tcPr>
          <w:p w:rsidR="007A26CE" w:rsidRPr="009B3367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7A26CE" w:rsidRPr="002B0895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2B0895">
              <w:rPr>
                <w:rFonts w:ascii="標楷體" w:eastAsia="標楷體" w:hAnsi="標楷體"/>
                <w:kern w:val="0"/>
                <w:sz w:val="22"/>
                <w:szCs w:val="22"/>
              </w:rPr>
              <w:t>講座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26CE" w:rsidRPr="002B0895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B089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學</w:t>
            </w:r>
            <w:proofErr w:type="gramStart"/>
            <w:r w:rsidRPr="002B089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務</w:t>
            </w:r>
            <w:proofErr w:type="gramEnd"/>
            <w:r w:rsidRPr="002B089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處</w:t>
            </w:r>
          </w:p>
        </w:tc>
        <w:tc>
          <w:tcPr>
            <w:tcW w:w="11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26CE" w:rsidRPr="002B0895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B089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學</w:t>
            </w:r>
            <w:proofErr w:type="gramStart"/>
            <w:r w:rsidRPr="002B089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務</w:t>
            </w:r>
            <w:proofErr w:type="gramEnd"/>
            <w:r w:rsidRPr="002B089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處</w:t>
            </w:r>
          </w:p>
        </w:tc>
        <w:tc>
          <w:tcPr>
            <w:tcW w:w="11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26CE" w:rsidRPr="002B0895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B089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學</w:t>
            </w:r>
            <w:proofErr w:type="gramStart"/>
            <w:r w:rsidRPr="002B089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務</w:t>
            </w:r>
            <w:proofErr w:type="gramEnd"/>
            <w:r w:rsidRPr="002B089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處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26CE" w:rsidRPr="002B0895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B089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行政單位</w:t>
            </w:r>
          </w:p>
        </w:tc>
        <w:tc>
          <w:tcPr>
            <w:tcW w:w="1342" w:type="dxa"/>
            <w:gridSpan w:val="2"/>
            <w:shd w:val="clear" w:color="auto" w:fill="FFFF00"/>
            <w:vAlign w:val="center"/>
          </w:tcPr>
          <w:p w:rsidR="007A26CE" w:rsidRPr="002B0895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系會長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A26CE" w:rsidRPr="002B0895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蔡政芳老師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7A26CE" w:rsidRPr="002B0895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系會長</w:t>
            </w:r>
          </w:p>
        </w:tc>
        <w:tc>
          <w:tcPr>
            <w:tcW w:w="476" w:type="dxa"/>
            <w:vMerge/>
            <w:shd w:val="clear" w:color="auto" w:fill="auto"/>
            <w:vAlign w:val="center"/>
          </w:tcPr>
          <w:p w:rsidR="007A26CE" w:rsidRPr="009B3367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7A26CE" w:rsidRPr="009B3367" w:rsidTr="00ED67AA">
        <w:trPr>
          <w:trHeight w:val="70"/>
          <w:jc w:val="center"/>
        </w:trPr>
        <w:tc>
          <w:tcPr>
            <w:tcW w:w="998" w:type="dxa"/>
            <w:vMerge/>
            <w:shd w:val="clear" w:color="auto" w:fill="auto"/>
            <w:vAlign w:val="center"/>
          </w:tcPr>
          <w:p w:rsidR="007A26CE" w:rsidRPr="009B3367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7A26CE" w:rsidRPr="002B0895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2B0895">
              <w:rPr>
                <w:rFonts w:ascii="標楷體" w:eastAsia="標楷體" w:hAnsi="標楷體"/>
                <w:kern w:val="0"/>
                <w:sz w:val="22"/>
                <w:szCs w:val="22"/>
              </w:rPr>
              <w:t>地點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26CE" w:rsidRPr="002B0895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B089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集合場</w:t>
            </w:r>
          </w:p>
        </w:tc>
        <w:tc>
          <w:tcPr>
            <w:tcW w:w="11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26CE" w:rsidRPr="002B0895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B089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體育館</w:t>
            </w:r>
          </w:p>
        </w:tc>
        <w:tc>
          <w:tcPr>
            <w:tcW w:w="11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26CE" w:rsidRPr="002B0895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B089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施測教室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26CE" w:rsidRPr="002B0895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B089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體育館</w:t>
            </w:r>
          </w:p>
        </w:tc>
        <w:tc>
          <w:tcPr>
            <w:tcW w:w="1342" w:type="dxa"/>
            <w:gridSpan w:val="2"/>
            <w:shd w:val="clear" w:color="auto" w:fill="FFFF00"/>
            <w:vAlign w:val="center"/>
          </w:tcPr>
          <w:p w:rsidR="007A26CE" w:rsidRPr="002B0895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I309</w:t>
            </w:r>
          </w:p>
        </w:tc>
        <w:tc>
          <w:tcPr>
            <w:tcW w:w="1276" w:type="dxa"/>
            <w:shd w:val="clear" w:color="auto" w:fill="FFFF00"/>
          </w:tcPr>
          <w:p w:rsidR="007A26CE" w:rsidRPr="002B0895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I309</w:t>
            </w:r>
          </w:p>
        </w:tc>
        <w:tc>
          <w:tcPr>
            <w:tcW w:w="1134" w:type="dxa"/>
            <w:shd w:val="clear" w:color="auto" w:fill="FFFF00"/>
          </w:tcPr>
          <w:p w:rsidR="007A26CE" w:rsidRPr="002B0895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I309</w:t>
            </w:r>
          </w:p>
        </w:tc>
        <w:tc>
          <w:tcPr>
            <w:tcW w:w="476" w:type="dxa"/>
            <w:vMerge/>
            <w:shd w:val="clear" w:color="auto" w:fill="auto"/>
            <w:vAlign w:val="center"/>
          </w:tcPr>
          <w:p w:rsidR="007A26CE" w:rsidRPr="009B3367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7A26CE" w:rsidRPr="009B3367" w:rsidTr="00ED67AA">
        <w:trPr>
          <w:trHeight w:val="70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7A26CE" w:rsidRPr="009B3367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9B3367">
              <w:rPr>
                <w:rFonts w:ascii="標楷體" w:eastAsia="標楷體" w:hAnsi="標楷體"/>
                <w:kern w:val="0"/>
              </w:rPr>
              <w:t>12:0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7A26CE" w:rsidRPr="002B0895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8472" w:type="dxa"/>
            <w:gridSpan w:val="8"/>
            <w:shd w:val="clear" w:color="auto" w:fill="auto"/>
            <w:vAlign w:val="center"/>
          </w:tcPr>
          <w:p w:rsidR="007A26CE" w:rsidRPr="002B0895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B089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午休</w:t>
            </w:r>
          </w:p>
        </w:tc>
        <w:tc>
          <w:tcPr>
            <w:tcW w:w="476" w:type="dxa"/>
            <w:vMerge/>
            <w:shd w:val="clear" w:color="auto" w:fill="auto"/>
            <w:vAlign w:val="center"/>
          </w:tcPr>
          <w:p w:rsidR="007A26CE" w:rsidRPr="009B3367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7A26CE" w:rsidRPr="009B3367" w:rsidTr="00ED67AA">
        <w:trPr>
          <w:trHeight w:val="624"/>
          <w:jc w:val="center"/>
        </w:trPr>
        <w:tc>
          <w:tcPr>
            <w:tcW w:w="998" w:type="dxa"/>
            <w:vMerge w:val="restart"/>
            <w:shd w:val="clear" w:color="auto" w:fill="auto"/>
            <w:vAlign w:val="center"/>
          </w:tcPr>
          <w:p w:rsidR="007A26CE" w:rsidRPr="009B3367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9B3367">
              <w:rPr>
                <w:rFonts w:ascii="標楷體" w:eastAsia="標楷體" w:hAnsi="標楷體"/>
                <w:kern w:val="0"/>
              </w:rPr>
              <w:t>13:</w:t>
            </w:r>
            <w:r w:rsidRPr="009B3367">
              <w:rPr>
                <w:rFonts w:ascii="標楷體" w:eastAsia="標楷體" w:hAnsi="標楷體" w:hint="eastAsia"/>
                <w:kern w:val="0"/>
              </w:rPr>
              <w:t>1</w:t>
            </w:r>
            <w:r w:rsidRPr="009B3367">
              <w:rPr>
                <w:rFonts w:ascii="標楷體" w:eastAsia="標楷體" w:hAnsi="標楷體"/>
                <w:kern w:val="0"/>
              </w:rPr>
              <w:t>0</w:t>
            </w:r>
            <w:r w:rsidRPr="009B3367">
              <w:rPr>
                <w:rFonts w:ascii="標楷體" w:eastAsia="標楷體" w:hAnsi="標楷體"/>
                <w:kern w:val="0"/>
              </w:rPr>
              <w:br/>
              <w:t>∣</w:t>
            </w:r>
            <w:r w:rsidRPr="009B3367">
              <w:rPr>
                <w:rFonts w:ascii="標楷體" w:eastAsia="標楷體" w:hAnsi="標楷體"/>
                <w:kern w:val="0"/>
              </w:rPr>
              <w:br/>
              <w:t>14:</w:t>
            </w:r>
            <w:r w:rsidRPr="009B3367">
              <w:rPr>
                <w:rFonts w:ascii="標楷體" w:eastAsia="標楷體" w:hAnsi="標楷體" w:hint="eastAsia"/>
                <w:kern w:val="0"/>
              </w:rPr>
              <w:t>0</w:t>
            </w:r>
            <w:r w:rsidRPr="009B3367">
              <w:rPr>
                <w:rFonts w:ascii="標楷體" w:eastAsia="標楷體" w:hAnsi="標楷體"/>
                <w:kern w:val="0"/>
              </w:rPr>
              <w:t>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7A26CE" w:rsidRPr="002B0895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2B0895">
              <w:rPr>
                <w:rFonts w:ascii="標楷體" w:eastAsia="標楷體" w:hAnsi="標楷體"/>
                <w:kern w:val="0"/>
                <w:sz w:val="22"/>
                <w:szCs w:val="22"/>
              </w:rPr>
              <w:t>課程</w:t>
            </w:r>
            <w:r w:rsidRPr="002B0895">
              <w:rPr>
                <w:rFonts w:ascii="標楷體" w:eastAsia="標楷體" w:hAnsi="標楷體"/>
                <w:kern w:val="0"/>
                <w:sz w:val="22"/>
                <w:szCs w:val="22"/>
              </w:rPr>
              <w:br/>
              <w:t>名稱</w:t>
            </w:r>
          </w:p>
        </w:tc>
        <w:tc>
          <w:tcPr>
            <w:tcW w:w="2360" w:type="dxa"/>
            <w:gridSpan w:val="2"/>
            <w:vMerge w:val="restart"/>
            <w:shd w:val="clear" w:color="auto" w:fill="auto"/>
            <w:vAlign w:val="center"/>
          </w:tcPr>
          <w:p w:rsidR="007A26CE" w:rsidRPr="002B0895" w:rsidRDefault="007A26CE" w:rsidP="007A26CE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B089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語文能力測驗</w:t>
            </w:r>
          </w:p>
        </w:tc>
        <w:tc>
          <w:tcPr>
            <w:tcW w:w="118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26CE" w:rsidRPr="002B0895" w:rsidRDefault="007A26CE" w:rsidP="007A26CE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B089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涯興趣評量與心理健診(資訊、人社)</w:t>
            </w:r>
          </w:p>
          <w:p w:rsidR="007A26CE" w:rsidRPr="002B0895" w:rsidRDefault="007A26CE" w:rsidP="007A26CE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  <w:r w:rsidRPr="002B0895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班級經營</w:t>
            </w:r>
          </w:p>
          <w:p w:rsidR="007A26CE" w:rsidRPr="002B0895" w:rsidRDefault="007A26CE" w:rsidP="007A26CE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B0895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(創設)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A26CE" w:rsidRPr="002B0895" w:rsidRDefault="007A26CE" w:rsidP="007A26CE">
            <w:pPr>
              <w:spacing w:line="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B089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單位報告</w:t>
            </w:r>
          </w:p>
          <w:p w:rsidR="007A26CE" w:rsidRPr="002B0895" w:rsidRDefault="007A26CE" w:rsidP="007A26CE">
            <w:pPr>
              <w:spacing w:line="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B089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(各單位30分鐘)：</w:t>
            </w:r>
          </w:p>
          <w:p w:rsidR="007A26CE" w:rsidRPr="002B0895" w:rsidRDefault="007A26CE" w:rsidP="007A26CE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  <w:r w:rsidRPr="002B0895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教務處</w:t>
            </w:r>
          </w:p>
          <w:p w:rsidR="007A26CE" w:rsidRPr="002B0895" w:rsidRDefault="007A26CE" w:rsidP="007A26CE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  <w:r w:rsidRPr="002B0895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通識中心</w:t>
            </w:r>
          </w:p>
          <w:p w:rsidR="007A26CE" w:rsidRPr="002B0895" w:rsidRDefault="007A26CE" w:rsidP="007A26CE">
            <w:pPr>
              <w:spacing w:line="0" w:lineRule="atLeast"/>
              <w:jc w:val="center"/>
              <w:rPr>
                <w:rFonts w:ascii="標楷體" w:eastAsia="標楷體" w:hAnsi="標楷體"/>
                <w:color w:val="0070C0"/>
                <w:kern w:val="0"/>
                <w:sz w:val="20"/>
                <w:szCs w:val="20"/>
              </w:rPr>
            </w:pPr>
            <w:r w:rsidRPr="002B0895">
              <w:rPr>
                <w:rFonts w:ascii="標楷體" w:eastAsia="標楷體" w:hAnsi="標楷體" w:hint="eastAsia"/>
                <w:color w:val="0070C0"/>
                <w:kern w:val="0"/>
                <w:sz w:val="20"/>
                <w:szCs w:val="20"/>
              </w:rPr>
              <w:t>(休息10分鐘+社團表演10分鐘)</w:t>
            </w:r>
          </w:p>
          <w:p w:rsidR="007A26CE" w:rsidRPr="002B0895" w:rsidRDefault="007A26CE" w:rsidP="007A26CE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  <w:proofErr w:type="gramStart"/>
            <w:r w:rsidRPr="002B0895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資發處</w:t>
            </w:r>
            <w:proofErr w:type="gramEnd"/>
          </w:p>
          <w:p w:rsidR="007A26CE" w:rsidRPr="002B0895" w:rsidRDefault="007A26CE" w:rsidP="007A26CE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  <w:r w:rsidRPr="002B0895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學</w:t>
            </w:r>
            <w:proofErr w:type="gramStart"/>
            <w:r w:rsidRPr="002B0895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涯</w:t>
            </w:r>
            <w:proofErr w:type="gramEnd"/>
            <w:r w:rsidRPr="002B0895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中心</w:t>
            </w:r>
          </w:p>
          <w:p w:rsidR="007A26CE" w:rsidRPr="002B0895" w:rsidRDefault="007A26CE" w:rsidP="007A26CE">
            <w:pPr>
              <w:spacing w:line="0" w:lineRule="atLeast"/>
              <w:jc w:val="center"/>
              <w:rPr>
                <w:rFonts w:ascii="標楷體" w:eastAsia="標楷體" w:hAnsi="標楷體"/>
                <w:color w:val="0070C0"/>
                <w:kern w:val="0"/>
                <w:sz w:val="20"/>
                <w:szCs w:val="20"/>
              </w:rPr>
            </w:pPr>
            <w:r w:rsidRPr="002B0895">
              <w:rPr>
                <w:rFonts w:ascii="標楷體" w:eastAsia="標楷體" w:hAnsi="標楷體" w:hint="eastAsia"/>
                <w:color w:val="0070C0"/>
                <w:kern w:val="0"/>
                <w:sz w:val="20"/>
                <w:szCs w:val="20"/>
              </w:rPr>
              <w:t>(休息10分鐘+社團表演10分鐘)</w:t>
            </w:r>
          </w:p>
          <w:p w:rsidR="007A26CE" w:rsidRPr="002B0895" w:rsidRDefault="007A26CE" w:rsidP="007A26CE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B0895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學</w:t>
            </w:r>
            <w:proofErr w:type="gramStart"/>
            <w:r w:rsidRPr="002B0895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務</w:t>
            </w:r>
            <w:proofErr w:type="gramEnd"/>
            <w:r w:rsidRPr="002B0895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處</w:t>
            </w:r>
            <w:r w:rsidRPr="002B089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(管理、</w:t>
            </w:r>
            <w:proofErr w:type="gramStart"/>
            <w:r w:rsidRPr="002B089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醫</w:t>
            </w:r>
            <w:proofErr w:type="gramEnd"/>
            <w:r w:rsidRPr="002B089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健)</w:t>
            </w:r>
          </w:p>
        </w:tc>
        <w:tc>
          <w:tcPr>
            <w:tcW w:w="1342" w:type="dxa"/>
            <w:gridSpan w:val="2"/>
            <w:vMerge w:val="restart"/>
            <w:shd w:val="clear" w:color="auto" w:fill="auto"/>
            <w:vAlign w:val="center"/>
          </w:tcPr>
          <w:p w:rsidR="007A26CE" w:rsidRPr="002B0895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B0895">
              <w:rPr>
                <w:rFonts w:ascii="標楷體" w:eastAsia="標楷體" w:hAnsi="標楷體" w:hint="eastAsia"/>
                <w:kern w:val="0"/>
                <w:sz w:val="20"/>
                <w:szCs w:val="20"/>
                <w:lang w:eastAsia="zh-HK"/>
              </w:rPr>
              <w:t>社團博覽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A26CE" w:rsidRDefault="007A26CE" w:rsidP="007A26CE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化學之</w:t>
            </w:r>
          </w:p>
          <w:p w:rsidR="007A26CE" w:rsidRPr="002B0895" w:rsidRDefault="007A26CE" w:rsidP="007A26CE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左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左右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A26CE" w:rsidRPr="00AB707A" w:rsidRDefault="007A26CE" w:rsidP="007A26CE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AB707A">
              <w:rPr>
                <w:rFonts w:ascii="標楷體" w:eastAsia="標楷體" w:hAnsi="標楷體" w:hint="eastAsia"/>
                <w:kern w:val="0"/>
                <w:sz w:val="18"/>
                <w:szCs w:val="18"/>
              </w:rPr>
              <w:t>食藥用菇類研究中心介紹</w:t>
            </w:r>
          </w:p>
        </w:tc>
        <w:tc>
          <w:tcPr>
            <w:tcW w:w="476" w:type="dxa"/>
            <w:vMerge/>
            <w:shd w:val="clear" w:color="auto" w:fill="auto"/>
            <w:vAlign w:val="center"/>
          </w:tcPr>
          <w:p w:rsidR="007A26CE" w:rsidRPr="009B3367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7A26CE" w:rsidRPr="009B3367" w:rsidTr="00ED67AA">
        <w:trPr>
          <w:trHeight w:val="70"/>
          <w:jc w:val="center"/>
        </w:trPr>
        <w:tc>
          <w:tcPr>
            <w:tcW w:w="998" w:type="dxa"/>
            <w:vMerge/>
            <w:shd w:val="clear" w:color="auto" w:fill="auto"/>
            <w:vAlign w:val="center"/>
          </w:tcPr>
          <w:p w:rsidR="007A26CE" w:rsidRPr="009B3367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7A26CE" w:rsidRPr="002B0895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2B0895">
              <w:rPr>
                <w:rFonts w:ascii="標楷體" w:eastAsia="標楷體" w:hAnsi="標楷體"/>
                <w:kern w:val="0"/>
                <w:sz w:val="22"/>
                <w:szCs w:val="22"/>
              </w:rPr>
              <w:t>講座</w:t>
            </w:r>
          </w:p>
        </w:tc>
        <w:tc>
          <w:tcPr>
            <w:tcW w:w="2360" w:type="dxa"/>
            <w:gridSpan w:val="2"/>
            <w:vMerge/>
            <w:shd w:val="clear" w:color="auto" w:fill="auto"/>
            <w:vAlign w:val="center"/>
          </w:tcPr>
          <w:p w:rsidR="007A26CE" w:rsidRPr="002B0895" w:rsidRDefault="007A26CE" w:rsidP="007A26CE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26CE" w:rsidRPr="002B0895" w:rsidRDefault="007A26CE" w:rsidP="007A26CE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26CE" w:rsidRPr="002B0895" w:rsidRDefault="007A26CE" w:rsidP="007A26CE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vMerge/>
            <w:shd w:val="clear" w:color="auto" w:fill="auto"/>
            <w:vAlign w:val="center"/>
          </w:tcPr>
          <w:p w:rsidR="007A26CE" w:rsidRPr="002B0895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7A26CE" w:rsidRPr="002B0895" w:rsidRDefault="007A26CE" w:rsidP="007A26CE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張清堯老師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7A26CE" w:rsidRPr="002B0895" w:rsidRDefault="000F3631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林俊義</w:t>
            </w:r>
            <w:bookmarkStart w:id="0" w:name="_GoBack"/>
            <w:bookmarkEnd w:id="0"/>
            <w:r w:rsidR="007A26C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老師</w:t>
            </w:r>
          </w:p>
        </w:tc>
        <w:tc>
          <w:tcPr>
            <w:tcW w:w="476" w:type="dxa"/>
            <w:vMerge/>
            <w:shd w:val="clear" w:color="auto" w:fill="auto"/>
            <w:vAlign w:val="center"/>
          </w:tcPr>
          <w:p w:rsidR="007A26CE" w:rsidRPr="009B3367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7A26CE" w:rsidRPr="009B3367" w:rsidTr="00ED67AA">
        <w:trPr>
          <w:trHeight w:val="70"/>
          <w:jc w:val="center"/>
        </w:trPr>
        <w:tc>
          <w:tcPr>
            <w:tcW w:w="998" w:type="dxa"/>
            <w:vMerge/>
            <w:shd w:val="clear" w:color="auto" w:fill="auto"/>
            <w:vAlign w:val="center"/>
          </w:tcPr>
          <w:p w:rsidR="007A26CE" w:rsidRPr="009B3367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7A26CE" w:rsidRPr="002B0895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2B0895">
              <w:rPr>
                <w:rFonts w:ascii="標楷體" w:eastAsia="標楷體" w:hAnsi="標楷體"/>
                <w:kern w:val="0"/>
                <w:sz w:val="22"/>
                <w:szCs w:val="22"/>
              </w:rPr>
              <w:t>地點</w:t>
            </w:r>
          </w:p>
        </w:tc>
        <w:tc>
          <w:tcPr>
            <w:tcW w:w="2360" w:type="dxa"/>
            <w:gridSpan w:val="2"/>
            <w:vMerge/>
            <w:shd w:val="clear" w:color="auto" w:fill="auto"/>
            <w:vAlign w:val="center"/>
          </w:tcPr>
          <w:p w:rsidR="007A26CE" w:rsidRPr="002B0895" w:rsidRDefault="007A26CE" w:rsidP="007A26CE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A26CE" w:rsidRPr="002B0895" w:rsidRDefault="007A26CE" w:rsidP="007A26CE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26CE" w:rsidRPr="002B0895" w:rsidRDefault="007A26CE" w:rsidP="007A26CE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vMerge/>
            <w:shd w:val="clear" w:color="auto" w:fill="auto"/>
            <w:vAlign w:val="center"/>
          </w:tcPr>
          <w:p w:rsidR="007A26CE" w:rsidRPr="002B0895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A26CE" w:rsidRPr="002B0895" w:rsidRDefault="007A26CE" w:rsidP="007A26CE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I3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A26CE" w:rsidRPr="002B0895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I309</w:t>
            </w:r>
          </w:p>
        </w:tc>
        <w:tc>
          <w:tcPr>
            <w:tcW w:w="476" w:type="dxa"/>
            <w:vMerge/>
            <w:shd w:val="clear" w:color="auto" w:fill="auto"/>
            <w:vAlign w:val="center"/>
          </w:tcPr>
          <w:p w:rsidR="007A26CE" w:rsidRPr="009B3367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7A26CE" w:rsidRPr="009B3367" w:rsidTr="00ED67AA">
        <w:trPr>
          <w:trHeight w:val="652"/>
          <w:jc w:val="center"/>
        </w:trPr>
        <w:tc>
          <w:tcPr>
            <w:tcW w:w="998" w:type="dxa"/>
            <w:vMerge w:val="restart"/>
            <w:shd w:val="clear" w:color="auto" w:fill="auto"/>
            <w:vAlign w:val="center"/>
          </w:tcPr>
          <w:p w:rsidR="007A26CE" w:rsidRPr="009B3367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9B3367">
              <w:rPr>
                <w:rFonts w:ascii="標楷體" w:eastAsia="標楷體" w:hAnsi="標楷體"/>
                <w:kern w:val="0"/>
              </w:rPr>
              <w:t>14:</w:t>
            </w:r>
            <w:r w:rsidRPr="009B3367">
              <w:rPr>
                <w:rFonts w:ascii="標楷體" w:eastAsia="標楷體" w:hAnsi="標楷體" w:hint="eastAsia"/>
                <w:kern w:val="0"/>
              </w:rPr>
              <w:t>1</w:t>
            </w:r>
            <w:r w:rsidRPr="009B3367">
              <w:rPr>
                <w:rFonts w:ascii="標楷體" w:eastAsia="標楷體" w:hAnsi="標楷體"/>
                <w:kern w:val="0"/>
              </w:rPr>
              <w:t>0</w:t>
            </w:r>
            <w:r w:rsidRPr="009B3367">
              <w:rPr>
                <w:rFonts w:ascii="標楷體" w:eastAsia="標楷體" w:hAnsi="標楷體"/>
                <w:kern w:val="0"/>
              </w:rPr>
              <w:br/>
              <w:t>∣</w:t>
            </w:r>
            <w:r w:rsidRPr="009B3367">
              <w:rPr>
                <w:rFonts w:ascii="標楷體" w:eastAsia="標楷體" w:hAnsi="標楷體"/>
                <w:kern w:val="0"/>
              </w:rPr>
              <w:br/>
              <w:t>15:</w:t>
            </w:r>
            <w:r w:rsidRPr="009B3367">
              <w:rPr>
                <w:rFonts w:ascii="標楷體" w:eastAsia="標楷體" w:hAnsi="標楷體" w:hint="eastAsia"/>
                <w:kern w:val="0"/>
              </w:rPr>
              <w:t>0</w:t>
            </w:r>
            <w:r w:rsidRPr="009B3367">
              <w:rPr>
                <w:rFonts w:ascii="標楷體" w:eastAsia="標楷體" w:hAnsi="標楷體"/>
                <w:kern w:val="0"/>
              </w:rPr>
              <w:t>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7A26CE" w:rsidRPr="002B0895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2B0895">
              <w:rPr>
                <w:rFonts w:ascii="標楷體" w:eastAsia="標楷體" w:hAnsi="標楷體"/>
                <w:kern w:val="0"/>
                <w:sz w:val="22"/>
                <w:szCs w:val="22"/>
              </w:rPr>
              <w:t>課程</w:t>
            </w:r>
            <w:r w:rsidRPr="002B0895">
              <w:rPr>
                <w:rFonts w:ascii="標楷體" w:eastAsia="標楷體" w:hAnsi="標楷體"/>
                <w:kern w:val="0"/>
                <w:sz w:val="22"/>
                <w:szCs w:val="22"/>
              </w:rPr>
              <w:br/>
              <w:t>名稱</w:t>
            </w:r>
          </w:p>
        </w:tc>
        <w:tc>
          <w:tcPr>
            <w:tcW w:w="2360" w:type="dxa"/>
            <w:gridSpan w:val="2"/>
            <w:vMerge/>
            <w:shd w:val="clear" w:color="auto" w:fill="auto"/>
            <w:vAlign w:val="center"/>
          </w:tcPr>
          <w:p w:rsidR="007A26CE" w:rsidRPr="002B0895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26CE" w:rsidRPr="002B0895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26CE" w:rsidRPr="002B0895" w:rsidRDefault="007A26CE" w:rsidP="007A26CE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vMerge/>
            <w:shd w:val="clear" w:color="auto" w:fill="auto"/>
            <w:vAlign w:val="center"/>
          </w:tcPr>
          <w:p w:rsidR="007A26CE" w:rsidRPr="002B0895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00"/>
            <w:noWrap/>
            <w:vAlign w:val="center"/>
          </w:tcPr>
          <w:p w:rsidR="007A26CE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物科技</w:t>
            </w:r>
          </w:p>
          <w:p w:rsidR="007A26CE" w:rsidRPr="002B0895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影片賞析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7A26CE" w:rsidRPr="002B0895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水稻生技研究中心介紹</w:t>
            </w:r>
          </w:p>
        </w:tc>
        <w:tc>
          <w:tcPr>
            <w:tcW w:w="476" w:type="dxa"/>
            <w:vMerge/>
            <w:shd w:val="clear" w:color="auto" w:fill="auto"/>
            <w:vAlign w:val="center"/>
          </w:tcPr>
          <w:p w:rsidR="007A26CE" w:rsidRPr="009B3367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7A26CE" w:rsidRPr="009B3367" w:rsidTr="00ED67AA">
        <w:trPr>
          <w:trHeight w:val="70"/>
          <w:jc w:val="center"/>
        </w:trPr>
        <w:tc>
          <w:tcPr>
            <w:tcW w:w="998" w:type="dxa"/>
            <w:vMerge/>
            <w:shd w:val="clear" w:color="auto" w:fill="auto"/>
            <w:vAlign w:val="center"/>
          </w:tcPr>
          <w:p w:rsidR="007A26CE" w:rsidRPr="009B3367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7A26CE" w:rsidRPr="002B0895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2B0895">
              <w:rPr>
                <w:rFonts w:ascii="標楷體" w:eastAsia="標楷體" w:hAnsi="標楷體"/>
                <w:kern w:val="0"/>
                <w:sz w:val="22"/>
                <w:szCs w:val="22"/>
              </w:rPr>
              <w:t>講座</w:t>
            </w:r>
          </w:p>
        </w:tc>
        <w:tc>
          <w:tcPr>
            <w:tcW w:w="2360" w:type="dxa"/>
            <w:gridSpan w:val="2"/>
            <w:shd w:val="clear" w:color="auto" w:fill="auto"/>
            <w:noWrap/>
            <w:vAlign w:val="center"/>
          </w:tcPr>
          <w:p w:rsidR="007A26CE" w:rsidRPr="002B0895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B089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語發中心</w:t>
            </w:r>
          </w:p>
        </w:tc>
        <w:tc>
          <w:tcPr>
            <w:tcW w:w="11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26CE" w:rsidRPr="002B0895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B089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學</w:t>
            </w:r>
            <w:proofErr w:type="gramStart"/>
            <w:r w:rsidRPr="002B089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務</w:t>
            </w:r>
            <w:proofErr w:type="gramEnd"/>
            <w:r w:rsidRPr="002B089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處</w:t>
            </w:r>
          </w:p>
        </w:tc>
        <w:tc>
          <w:tcPr>
            <w:tcW w:w="11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26CE" w:rsidRPr="002B0895" w:rsidRDefault="007A26CE" w:rsidP="007A26CE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:rsidR="007A26CE" w:rsidRPr="002B0895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B0895">
              <w:rPr>
                <w:rFonts w:ascii="標楷體" w:eastAsia="標楷體" w:hAnsi="標楷體" w:hint="eastAsia"/>
                <w:kern w:val="0"/>
                <w:sz w:val="20"/>
                <w:szCs w:val="20"/>
                <w:lang w:eastAsia="zh-HK"/>
              </w:rPr>
              <w:t>學</w:t>
            </w:r>
            <w:proofErr w:type="gramStart"/>
            <w:r w:rsidRPr="002B0895">
              <w:rPr>
                <w:rFonts w:ascii="標楷體" w:eastAsia="標楷體" w:hAnsi="標楷體" w:hint="eastAsia"/>
                <w:kern w:val="0"/>
                <w:sz w:val="20"/>
                <w:szCs w:val="20"/>
                <w:lang w:eastAsia="zh-HK"/>
              </w:rPr>
              <w:t>務</w:t>
            </w:r>
            <w:proofErr w:type="gramEnd"/>
            <w:r w:rsidRPr="002B0895">
              <w:rPr>
                <w:rFonts w:ascii="標楷體" w:eastAsia="標楷體" w:hAnsi="標楷體" w:hint="eastAsia"/>
                <w:kern w:val="0"/>
                <w:sz w:val="20"/>
                <w:szCs w:val="20"/>
                <w:lang w:eastAsia="zh-HK"/>
              </w:rPr>
              <w:t>處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A26CE" w:rsidRPr="002B0895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姚雅莉老師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7A26CE" w:rsidRPr="002B0895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范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宗宸老師</w:t>
            </w:r>
          </w:p>
        </w:tc>
        <w:tc>
          <w:tcPr>
            <w:tcW w:w="476" w:type="dxa"/>
            <w:vMerge/>
            <w:shd w:val="clear" w:color="auto" w:fill="auto"/>
            <w:vAlign w:val="center"/>
          </w:tcPr>
          <w:p w:rsidR="007A26CE" w:rsidRPr="009B3367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7A26CE" w:rsidRPr="009B3367" w:rsidTr="00ED67AA">
        <w:trPr>
          <w:trHeight w:val="70"/>
          <w:jc w:val="center"/>
        </w:trPr>
        <w:tc>
          <w:tcPr>
            <w:tcW w:w="998" w:type="dxa"/>
            <w:vMerge/>
            <w:shd w:val="clear" w:color="auto" w:fill="auto"/>
            <w:vAlign w:val="center"/>
          </w:tcPr>
          <w:p w:rsidR="007A26CE" w:rsidRPr="009B3367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7A26CE" w:rsidRPr="002B0895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2B0895">
              <w:rPr>
                <w:rFonts w:ascii="標楷體" w:eastAsia="標楷體" w:hAnsi="標楷體"/>
                <w:kern w:val="0"/>
                <w:sz w:val="22"/>
                <w:szCs w:val="22"/>
              </w:rPr>
              <w:t>地點</w:t>
            </w:r>
          </w:p>
        </w:tc>
        <w:tc>
          <w:tcPr>
            <w:tcW w:w="2360" w:type="dxa"/>
            <w:gridSpan w:val="2"/>
            <w:shd w:val="clear" w:color="auto" w:fill="auto"/>
            <w:vAlign w:val="center"/>
          </w:tcPr>
          <w:p w:rsidR="007A26CE" w:rsidRPr="002B0895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B089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各班教室</w:t>
            </w:r>
          </w:p>
        </w:tc>
        <w:tc>
          <w:tcPr>
            <w:tcW w:w="11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26CE" w:rsidRPr="002B0895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B089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施測教室</w:t>
            </w:r>
          </w:p>
        </w:tc>
        <w:tc>
          <w:tcPr>
            <w:tcW w:w="11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26CE" w:rsidRPr="002B0895" w:rsidRDefault="007A26CE" w:rsidP="007A26CE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342" w:type="dxa"/>
            <w:gridSpan w:val="2"/>
            <w:shd w:val="clear" w:color="auto" w:fill="auto"/>
          </w:tcPr>
          <w:p w:rsidR="007A26CE" w:rsidRPr="002B0895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B0895">
              <w:rPr>
                <w:rFonts w:ascii="標楷體" w:eastAsia="標楷體" w:hAnsi="標楷體"/>
                <w:kern w:val="0"/>
                <w:sz w:val="20"/>
                <w:szCs w:val="20"/>
              </w:rPr>
              <w:t>M</w:t>
            </w:r>
            <w:proofErr w:type="gramStart"/>
            <w:r w:rsidRPr="002B0895">
              <w:rPr>
                <w:rFonts w:ascii="標楷體" w:eastAsia="標楷體" w:hAnsi="標楷體" w:hint="eastAsia"/>
                <w:kern w:val="0"/>
                <w:sz w:val="20"/>
                <w:szCs w:val="20"/>
                <w:lang w:eastAsia="zh-HK"/>
              </w:rPr>
              <w:t>棟前草皮</w:t>
            </w:r>
            <w:proofErr w:type="gramEnd"/>
          </w:p>
        </w:tc>
        <w:tc>
          <w:tcPr>
            <w:tcW w:w="1276" w:type="dxa"/>
            <w:shd w:val="clear" w:color="auto" w:fill="FFFF00"/>
          </w:tcPr>
          <w:p w:rsidR="007A26CE" w:rsidRPr="002B0895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I309</w:t>
            </w:r>
          </w:p>
        </w:tc>
        <w:tc>
          <w:tcPr>
            <w:tcW w:w="1134" w:type="dxa"/>
            <w:shd w:val="clear" w:color="auto" w:fill="FFFF00"/>
          </w:tcPr>
          <w:p w:rsidR="007A26CE" w:rsidRPr="002B0895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I309</w:t>
            </w:r>
          </w:p>
        </w:tc>
        <w:tc>
          <w:tcPr>
            <w:tcW w:w="476" w:type="dxa"/>
            <w:vMerge/>
            <w:shd w:val="clear" w:color="auto" w:fill="auto"/>
            <w:vAlign w:val="center"/>
          </w:tcPr>
          <w:p w:rsidR="007A26CE" w:rsidRPr="009B3367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7A26CE" w:rsidRPr="009B3367" w:rsidTr="00E63D5A">
        <w:trPr>
          <w:trHeight w:val="654"/>
          <w:jc w:val="center"/>
        </w:trPr>
        <w:tc>
          <w:tcPr>
            <w:tcW w:w="998" w:type="dxa"/>
            <w:vMerge w:val="restart"/>
            <w:shd w:val="clear" w:color="auto" w:fill="auto"/>
            <w:vAlign w:val="center"/>
          </w:tcPr>
          <w:p w:rsidR="007A26CE" w:rsidRPr="009B3367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9B3367">
              <w:rPr>
                <w:rFonts w:ascii="標楷體" w:eastAsia="標楷體" w:hAnsi="標楷體"/>
                <w:kern w:val="0"/>
              </w:rPr>
              <w:t>15:</w:t>
            </w:r>
            <w:r w:rsidRPr="009B3367">
              <w:rPr>
                <w:rFonts w:ascii="標楷體" w:eastAsia="標楷體" w:hAnsi="標楷體" w:hint="eastAsia"/>
                <w:kern w:val="0"/>
              </w:rPr>
              <w:t>1</w:t>
            </w:r>
            <w:r w:rsidRPr="009B3367">
              <w:rPr>
                <w:rFonts w:ascii="標楷體" w:eastAsia="標楷體" w:hAnsi="標楷體"/>
                <w:kern w:val="0"/>
              </w:rPr>
              <w:t>0</w:t>
            </w:r>
            <w:r w:rsidRPr="009B3367">
              <w:rPr>
                <w:rFonts w:ascii="標楷體" w:eastAsia="標楷體" w:hAnsi="標楷體"/>
                <w:kern w:val="0"/>
              </w:rPr>
              <w:br/>
              <w:t>∣</w:t>
            </w:r>
            <w:r w:rsidRPr="009B3367">
              <w:rPr>
                <w:rFonts w:ascii="標楷體" w:eastAsia="標楷體" w:hAnsi="標楷體"/>
                <w:kern w:val="0"/>
              </w:rPr>
              <w:br/>
              <w:t>16:</w:t>
            </w:r>
            <w:r w:rsidRPr="009B3367">
              <w:rPr>
                <w:rFonts w:ascii="標楷體" w:eastAsia="標楷體" w:hAnsi="標楷體" w:hint="eastAsia"/>
                <w:kern w:val="0"/>
              </w:rPr>
              <w:t>0</w:t>
            </w:r>
            <w:r w:rsidRPr="009B3367">
              <w:rPr>
                <w:rFonts w:ascii="標楷體" w:eastAsia="標楷體" w:hAnsi="標楷體"/>
                <w:kern w:val="0"/>
              </w:rPr>
              <w:t>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7A26CE" w:rsidRPr="002B0895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2B0895">
              <w:rPr>
                <w:rFonts w:ascii="標楷體" w:eastAsia="標楷體" w:hAnsi="標楷體"/>
                <w:kern w:val="0"/>
                <w:sz w:val="22"/>
                <w:szCs w:val="22"/>
              </w:rPr>
              <w:t>課程</w:t>
            </w:r>
            <w:r w:rsidRPr="002B0895">
              <w:rPr>
                <w:rFonts w:ascii="標楷體" w:eastAsia="標楷體" w:hAnsi="標楷體"/>
                <w:kern w:val="0"/>
                <w:sz w:val="22"/>
                <w:szCs w:val="22"/>
              </w:rPr>
              <w:br/>
              <w:t>名稱</w:t>
            </w:r>
          </w:p>
        </w:tc>
        <w:tc>
          <w:tcPr>
            <w:tcW w:w="2360" w:type="dxa"/>
            <w:gridSpan w:val="2"/>
            <w:vMerge w:val="restart"/>
            <w:shd w:val="clear" w:color="auto" w:fill="auto"/>
            <w:vAlign w:val="center"/>
          </w:tcPr>
          <w:p w:rsidR="007A26CE" w:rsidRPr="002B0895" w:rsidRDefault="007A26CE" w:rsidP="007A26CE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B0895">
              <w:rPr>
                <w:rFonts w:ascii="標楷體" w:eastAsia="標楷體" w:hAnsi="標楷體" w:cs="新細明體" w:hint="eastAsia"/>
                <w:sz w:val="20"/>
                <w:szCs w:val="20"/>
              </w:rPr>
              <w:t>校園防災演練</w:t>
            </w:r>
          </w:p>
        </w:tc>
        <w:tc>
          <w:tcPr>
            <w:tcW w:w="118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26CE" w:rsidRPr="002B0895" w:rsidRDefault="007A26CE" w:rsidP="007A26CE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B089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生涯興趣評量與心理健診(創設)</w:t>
            </w:r>
          </w:p>
          <w:p w:rsidR="007A26CE" w:rsidRPr="002B0895" w:rsidRDefault="007A26CE" w:rsidP="007A26CE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</w:pPr>
            <w:r w:rsidRPr="002B0895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班級經營</w:t>
            </w:r>
          </w:p>
          <w:p w:rsidR="007A26CE" w:rsidRPr="002B0895" w:rsidRDefault="007A26CE" w:rsidP="007A26CE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B0895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(資訊、人社)</w:t>
            </w:r>
          </w:p>
        </w:tc>
        <w:tc>
          <w:tcPr>
            <w:tcW w:w="11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26CE" w:rsidRPr="002B0895" w:rsidRDefault="007A26CE" w:rsidP="007A26CE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26CE" w:rsidRPr="002B0895" w:rsidRDefault="007A26CE" w:rsidP="007A26CE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B089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新生探索亞洲現代美術館</w:t>
            </w:r>
          </w:p>
          <w:p w:rsidR="007A26CE" w:rsidRPr="002B0895" w:rsidRDefault="007A26CE" w:rsidP="007A26CE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B089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(</w:t>
            </w:r>
            <w:proofErr w:type="gramStart"/>
            <w:r w:rsidRPr="002B089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各系派</w:t>
            </w:r>
            <w:proofErr w:type="gramEnd"/>
            <w:r w:rsidRPr="002B089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8人參加)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26CE" w:rsidRPr="002B0895" w:rsidRDefault="007A26CE" w:rsidP="007A26CE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B0895">
              <w:rPr>
                <w:rFonts w:ascii="標楷體" w:eastAsia="標楷體" w:hAnsi="標楷體" w:hint="eastAsia"/>
                <w:kern w:val="0"/>
                <w:sz w:val="20"/>
                <w:szCs w:val="20"/>
                <w:lang w:eastAsia="zh-HK"/>
              </w:rPr>
              <w:t>社團博覽會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7A26CE" w:rsidRPr="002B0895" w:rsidRDefault="007A26CE" w:rsidP="007A26CE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  <w:highlight w:val="yellow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  <w:highlight w:val="yellow"/>
              </w:rPr>
              <w:t>班級導師時間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  <w:noWrap/>
            <w:vAlign w:val="center"/>
          </w:tcPr>
          <w:p w:rsidR="007A26CE" w:rsidRDefault="007A26CE" w:rsidP="007A26CE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普通生物學</w:t>
            </w:r>
          </w:p>
          <w:p w:rsidR="007A26CE" w:rsidRPr="002B0895" w:rsidRDefault="007A26CE" w:rsidP="007A26CE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後測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476" w:type="dxa"/>
            <w:vMerge/>
            <w:shd w:val="clear" w:color="auto" w:fill="auto"/>
            <w:vAlign w:val="center"/>
          </w:tcPr>
          <w:p w:rsidR="007A26CE" w:rsidRPr="009B3367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7A26CE" w:rsidRPr="009B3367" w:rsidTr="00E63D5A">
        <w:trPr>
          <w:trHeight w:val="70"/>
          <w:jc w:val="center"/>
        </w:trPr>
        <w:tc>
          <w:tcPr>
            <w:tcW w:w="998" w:type="dxa"/>
            <w:vMerge/>
            <w:shd w:val="clear" w:color="auto" w:fill="auto"/>
            <w:vAlign w:val="center"/>
          </w:tcPr>
          <w:p w:rsidR="007A26CE" w:rsidRPr="009B3367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7A26CE" w:rsidRPr="002B0895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2B0895">
              <w:rPr>
                <w:rFonts w:ascii="標楷體" w:eastAsia="標楷體" w:hAnsi="標楷體"/>
                <w:kern w:val="0"/>
                <w:sz w:val="22"/>
                <w:szCs w:val="22"/>
              </w:rPr>
              <w:t>講座</w:t>
            </w:r>
          </w:p>
        </w:tc>
        <w:tc>
          <w:tcPr>
            <w:tcW w:w="2360" w:type="dxa"/>
            <w:gridSpan w:val="2"/>
            <w:vMerge/>
            <w:shd w:val="clear" w:color="auto" w:fill="auto"/>
            <w:vAlign w:val="center"/>
          </w:tcPr>
          <w:p w:rsidR="007A26CE" w:rsidRPr="002B0895" w:rsidRDefault="007A26CE" w:rsidP="007A26CE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26CE" w:rsidRPr="002B0895" w:rsidRDefault="007A26CE" w:rsidP="007A26CE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26CE" w:rsidRPr="002B0895" w:rsidRDefault="007A26CE" w:rsidP="007A26CE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26CE" w:rsidRPr="002B0895" w:rsidRDefault="007A26CE" w:rsidP="007A26CE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26CE" w:rsidRPr="002B0895" w:rsidRDefault="007A26CE" w:rsidP="007A26CE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7A26CE" w:rsidRPr="002B0895" w:rsidRDefault="007A26CE" w:rsidP="007A26CE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  <w:highlight w:val="yellow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  <w:highlight w:val="yellow"/>
              </w:rPr>
              <w:t>施養佳老師/胡若梅老師</w:t>
            </w:r>
            <w:r w:rsidRPr="002B0895">
              <w:rPr>
                <w:rFonts w:ascii="標楷體" w:eastAsia="標楷體" w:hAnsi="標楷體" w:hint="eastAsia"/>
                <w:kern w:val="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7A26CE" w:rsidRPr="002B0895" w:rsidRDefault="007A26CE" w:rsidP="007A26CE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陳宗祺老師</w:t>
            </w:r>
          </w:p>
        </w:tc>
        <w:tc>
          <w:tcPr>
            <w:tcW w:w="476" w:type="dxa"/>
            <w:vMerge/>
            <w:shd w:val="clear" w:color="auto" w:fill="auto"/>
            <w:vAlign w:val="center"/>
          </w:tcPr>
          <w:p w:rsidR="007A26CE" w:rsidRPr="009B3367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7A26CE" w:rsidRPr="009B3367" w:rsidTr="00E63D5A">
        <w:trPr>
          <w:trHeight w:val="70"/>
          <w:jc w:val="center"/>
        </w:trPr>
        <w:tc>
          <w:tcPr>
            <w:tcW w:w="998" w:type="dxa"/>
            <w:vMerge/>
            <w:shd w:val="clear" w:color="auto" w:fill="auto"/>
            <w:vAlign w:val="center"/>
          </w:tcPr>
          <w:p w:rsidR="007A26CE" w:rsidRPr="009B3367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7A26CE" w:rsidRPr="002B0895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2B0895">
              <w:rPr>
                <w:rFonts w:ascii="標楷體" w:eastAsia="標楷體" w:hAnsi="標楷體"/>
                <w:kern w:val="0"/>
                <w:sz w:val="22"/>
                <w:szCs w:val="22"/>
              </w:rPr>
              <w:t>地點</w:t>
            </w:r>
          </w:p>
        </w:tc>
        <w:tc>
          <w:tcPr>
            <w:tcW w:w="2360" w:type="dxa"/>
            <w:gridSpan w:val="2"/>
            <w:vMerge/>
            <w:shd w:val="clear" w:color="auto" w:fill="auto"/>
          </w:tcPr>
          <w:p w:rsidR="007A26CE" w:rsidRPr="002B0895" w:rsidRDefault="007A26CE" w:rsidP="007A26CE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A26CE" w:rsidRPr="002B0895" w:rsidRDefault="007A26CE" w:rsidP="007A26CE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26CE" w:rsidRPr="002B0895" w:rsidRDefault="007A26CE" w:rsidP="007A26CE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A26CE" w:rsidRPr="002B0895" w:rsidRDefault="007A26CE" w:rsidP="007A26CE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A26CE" w:rsidRPr="002B0895" w:rsidRDefault="007A26CE" w:rsidP="007A26CE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A26CE" w:rsidRPr="002B0895" w:rsidRDefault="007A26CE" w:rsidP="007A26CE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  <w:highlight w:val="yellow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I308/I3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7A26CE" w:rsidRPr="002B0895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  <w:highlight w:val="yellow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I309</w:t>
            </w:r>
          </w:p>
        </w:tc>
        <w:tc>
          <w:tcPr>
            <w:tcW w:w="476" w:type="dxa"/>
            <w:vMerge/>
            <w:shd w:val="clear" w:color="auto" w:fill="auto"/>
            <w:vAlign w:val="center"/>
          </w:tcPr>
          <w:p w:rsidR="007A26CE" w:rsidRPr="009B3367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7A26CE" w:rsidRPr="009B3367" w:rsidTr="00E63D5A">
        <w:trPr>
          <w:trHeight w:val="529"/>
          <w:jc w:val="center"/>
        </w:trPr>
        <w:tc>
          <w:tcPr>
            <w:tcW w:w="998" w:type="dxa"/>
            <w:vMerge w:val="restart"/>
            <w:shd w:val="clear" w:color="auto" w:fill="auto"/>
            <w:vAlign w:val="center"/>
          </w:tcPr>
          <w:p w:rsidR="007A26CE" w:rsidRPr="009B3367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9B3367">
              <w:rPr>
                <w:rFonts w:ascii="標楷體" w:eastAsia="標楷體" w:hAnsi="標楷體"/>
                <w:kern w:val="0"/>
              </w:rPr>
              <w:t>16:</w:t>
            </w:r>
            <w:r w:rsidRPr="009B3367">
              <w:rPr>
                <w:rFonts w:ascii="標楷體" w:eastAsia="標楷體" w:hAnsi="標楷體" w:hint="eastAsia"/>
                <w:kern w:val="0"/>
              </w:rPr>
              <w:t>1</w:t>
            </w:r>
            <w:r w:rsidRPr="009B3367">
              <w:rPr>
                <w:rFonts w:ascii="標楷體" w:eastAsia="標楷體" w:hAnsi="標楷體"/>
                <w:kern w:val="0"/>
              </w:rPr>
              <w:t>0</w:t>
            </w:r>
            <w:r w:rsidRPr="009B3367">
              <w:rPr>
                <w:rFonts w:ascii="標楷體" w:eastAsia="標楷體" w:hAnsi="標楷體"/>
                <w:kern w:val="0"/>
              </w:rPr>
              <w:br/>
              <w:t>∣</w:t>
            </w:r>
            <w:r w:rsidRPr="009B3367">
              <w:rPr>
                <w:rFonts w:ascii="標楷體" w:eastAsia="標楷體" w:hAnsi="標楷體"/>
                <w:kern w:val="0"/>
              </w:rPr>
              <w:br/>
              <w:t>17:</w:t>
            </w:r>
            <w:r w:rsidRPr="009B3367">
              <w:rPr>
                <w:rFonts w:ascii="標楷體" w:eastAsia="標楷體" w:hAnsi="標楷體" w:hint="eastAsia"/>
                <w:kern w:val="0"/>
              </w:rPr>
              <w:t>0</w:t>
            </w:r>
            <w:r w:rsidRPr="009B3367">
              <w:rPr>
                <w:rFonts w:ascii="標楷體" w:eastAsia="標楷體" w:hAnsi="標楷體"/>
                <w:kern w:val="0"/>
              </w:rPr>
              <w:t>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7A26CE" w:rsidRPr="002B0895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2B0895">
              <w:rPr>
                <w:rFonts w:ascii="標楷體" w:eastAsia="標楷體" w:hAnsi="標楷體"/>
                <w:kern w:val="0"/>
                <w:sz w:val="22"/>
                <w:szCs w:val="22"/>
              </w:rPr>
              <w:t>課程</w:t>
            </w:r>
            <w:r w:rsidRPr="002B0895">
              <w:rPr>
                <w:rFonts w:ascii="標楷體" w:eastAsia="標楷體" w:hAnsi="標楷體"/>
                <w:kern w:val="0"/>
                <w:sz w:val="22"/>
                <w:szCs w:val="22"/>
              </w:rPr>
              <w:br/>
              <w:t>名稱</w:t>
            </w:r>
          </w:p>
        </w:tc>
        <w:tc>
          <w:tcPr>
            <w:tcW w:w="2360" w:type="dxa"/>
            <w:gridSpan w:val="2"/>
            <w:vMerge/>
            <w:shd w:val="clear" w:color="auto" w:fill="auto"/>
            <w:vAlign w:val="center"/>
          </w:tcPr>
          <w:p w:rsidR="007A26CE" w:rsidRPr="002B0895" w:rsidRDefault="007A26CE" w:rsidP="007A26CE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26CE" w:rsidRPr="002B0895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26CE" w:rsidRPr="002B0895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77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26CE" w:rsidRPr="002B0895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26CE" w:rsidRPr="002B0895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7A26CE" w:rsidRPr="002B0895" w:rsidRDefault="007A26CE" w:rsidP="007A26CE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  <w:highlight w:val="yellow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  <w:highlight w:val="yellow"/>
              </w:rPr>
              <w:t>班級導師時間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7A26CE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普通化學</w:t>
            </w:r>
          </w:p>
          <w:p w:rsidR="007A26CE" w:rsidRPr="002B0895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後測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476" w:type="dxa"/>
            <w:vMerge/>
            <w:shd w:val="clear" w:color="auto" w:fill="auto"/>
            <w:vAlign w:val="center"/>
          </w:tcPr>
          <w:p w:rsidR="007A26CE" w:rsidRPr="009B3367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7A26CE" w:rsidRPr="009B3367" w:rsidTr="00E63D5A">
        <w:trPr>
          <w:trHeight w:val="70"/>
          <w:jc w:val="center"/>
        </w:trPr>
        <w:tc>
          <w:tcPr>
            <w:tcW w:w="998" w:type="dxa"/>
            <w:vMerge/>
            <w:shd w:val="clear" w:color="auto" w:fill="auto"/>
            <w:vAlign w:val="center"/>
          </w:tcPr>
          <w:p w:rsidR="007A26CE" w:rsidRPr="009B3367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7A26CE" w:rsidRPr="002B0895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2B0895">
              <w:rPr>
                <w:rFonts w:ascii="標楷體" w:eastAsia="標楷體" w:hAnsi="標楷體"/>
                <w:kern w:val="0"/>
                <w:sz w:val="22"/>
                <w:szCs w:val="22"/>
              </w:rPr>
              <w:t>講座</w:t>
            </w:r>
          </w:p>
        </w:tc>
        <w:tc>
          <w:tcPr>
            <w:tcW w:w="2360" w:type="dxa"/>
            <w:gridSpan w:val="2"/>
            <w:shd w:val="clear" w:color="auto" w:fill="auto"/>
            <w:vAlign w:val="center"/>
          </w:tcPr>
          <w:p w:rsidR="007A26CE" w:rsidRPr="002B0895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proofErr w:type="gramStart"/>
            <w:r w:rsidRPr="002B089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校安中心</w:t>
            </w:r>
            <w:proofErr w:type="gramEnd"/>
          </w:p>
        </w:tc>
        <w:tc>
          <w:tcPr>
            <w:tcW w:w="11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26CE" w:rsidRPr="002B0895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B089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學</w:t>
            </w:r>
            <w:proofErr w:type="gramStart"/>
            <w:r w:rsidRPr="002B089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務</w:t>
            </w:r>
            <w:proofErr w:type="gramEnd"/>
            <w:r w:rsidRPr="002B089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處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26CE" w:rsidRPr="002B0895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B089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行政單位</w:t>
            </w:r>
          </w:p>
        </w:tc>
        <w:tc>
          <w:tcPr>
            <w:tcW w:w="7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26CE" w:rsidRPr="002B0895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B089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美術館長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26CE" w:rsidRPr="002B0895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B0895">
              <w:rPr>
                <w:rFonts w:ascii="標楷體" w:eastAsia="標楷體" w:hAnsi="標楷體" w:hint="eastAsia"/>
                <w:kern w:val="0"/>
                <w:sz w:val="20"/>
                <w:szCs w:val="20"/>
                <w:lang w:eastAsia="zh-HK"/>
              </w:rPr>
              <w:t>學</w:t>
            </w:r>
            <w:proofErr w:type="gramStart"/>
            <w:r w:rsidRPr="002B0895">
              <w:rPr>
                <w:rFonts w:ascii="標楷體" w:eastAsia="標楷體" w:hAnsi="標楷體" w:hint="eastAsia"/>
                <w:kern w:val="0"/>
                <w:sz w:val="20"/>
                <w:szCs w:val="20"/>
                <w:lang w:eastAsia="zh-HK"/>
              </w:rPr>
              <w:t>務</w:t>
            </w:r>
            <w:proofErr w:type="gramEnd"/>
            <w:r w:rsidRPr="002B0895">
              <w:rPr>
                <w:rFonts w:ascii="標楷體" w:eastAsia="標楷體" w:hAnsi="標楷體" w:hint="eastAsia"/>
                <w:kern w:val="0"/>
                <w:sz w:val="20"/>
                <w:szCs w:val="20"/>
                <w:lang w:eastAsia="zh-HK"/>
              </w:rPr>
              <w:t>處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7A26CE" w:rsidRPr="002B0895" w:rsidRDefault="007A26CE" w:rsidP="007A26CE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  <w:highlight w:val="yellow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  <w:highlight w:val="yellow"/>
              </w:rPr>
              <w:t>施養佳老師/胡若梅老師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7A26CE" w:rsidRPr="002B0895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張清堯老師</w:t>
            </w:r>
          </w:p>
        </w:tc>
        <w:tc>
          <w:tcPr>
            <w:tcW w:w="476" w:type="dxa"/>
            <w:vMerge/>
            <w:shd w:val="clear" w:color="auto" w:fill="auto"/>
            <w:vAlign w:val="center"/>
          </w:tcPr>
          <w:p w:rsidR="007A26CE" w:rsidRPr="009B3367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7A26CE" w:rsidRPr="009B3367" w:rsidTr="00E63D5A">
        <w:trPr>
          <w:trHeight w:val="70"/>
          <w:jc w:val="center"/>
        </w:trPr>
        <w:tc>
          <w:tcPr>
            <w:tcW w:w="998" w:type="dxa"/>
            <w:vMerge/>
            <w:shd w:val="clear" w:color="auto" w:fill="auto"/>
            <w:vAlign w:val="center"/>
          </w:tcPr>
          <w:p w:rsidR="007A26CE" w:rsidRPr="009B3367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7A26CE" w:rsidRPr="002B0895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2B0895">
              <w:rPr>
                <w:rFonts w:ascii="標楷體" w:eastAsia="標楷體" w:hAnsi="標楷體"/>
                <w:kern w:val="0"/>
                <w:sz w:val="22"/>
                <w:szCs w:val="22"/>
              </w:rPr>
              <w:t>地點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7A26CE" w:rsidRPr="002B0895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B089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學生宿舍</w:t>
            </w:r>
          </w:p>
        </w:tc>
        <w:tc>
          <w:tcPr>
            <w:tcW w:w="11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26CE" w:rsidRPr="002B0895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B089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施測教室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26CE" w:rsidRPr="002B0895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B089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體育館</w:t>
            </w:r>
          </w:p>
        </w:tc>
        <w:tc>
          <w:tcPr>
            <w:tcW w:w="775" w:type="dxa"/>
            <w:tcBorders>
              <w:right w:val="single" w:sz="4" w:space="0" w:color="auto"/>
            </w:tcBorders>
            <w:shd w:val="clear" w:color="auto" w:fill="auto"/>
          </w:tcPr>
          <w:p w:rsidR="007A26CE" w:rsidRPr="002B0895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B089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美術館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7A26CE" w:rsidRPr="007D27BD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7D27BD">
              <w:rPr>
                <w:rFonts w:ascii="標楷體" w:eastAsia="標楷體" w:hAnsi="標楷體"/>
                <w:kern w:val="0"/>
                <w:sz w:val="16"/>
                <w:szCs w:val="16"/>
              </w:rPr>
              <w:t>M</w:t>
            </w:r>
            <w:proofErr w:type="gramStart"/>
            <w:r w:rsidRPr="007D27BD">
              <w:rPr>
                <w:rFonts w:ascii="標楷體" w:eastAsia="標楷體" w:hAnsi="標楷體" w:hint="eastAsia"/>
                <w:kern w:val="0"/>
                <w:sz w:val="16"/>
                <w:szCs w:val="16"/>
                <w:lang w:eastAsia="zh-HK"/>
              </w:rPr>
              <w:t>棟前草皮</w:t>
            </w:r>
            <w:proofErr w:type="gramEnd"/>
          </w:p>
        </w:tc>
        <w:tc>
          <w:tcPr>
            <w:tcW w:w="1276" w:type="dxa"/>
            <w:shd w:val="clear" w:color="auto" w:fill="FFFF00"/>
          </w:tcPr>
          <w:p w:rsidR="007A26CE" w:rsidRPr="002B0895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  <w:highlight w:val="yellow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I308/I309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7A26CE" w:rsidRPr="002B0895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  <w:highlight w:val="yellow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I309</w:t>
            </w:r>
          </w:p>
        </w:tc>
        <w:tc>
          <w:tcPr>
            <w:tcW w:w="476" w:type="dxa"/>
            <w:vMerge/>
            <w:shd w:val="clear" w:color="auto" w:fill="auto"/>
            <w:vAlign w:val="center"/>
          </w:tcPr>
          <w:p w:rsidR="007A26CE" w:rsidRPr="009B3367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7A26CE" w:rsidRPr="009B3367" w:rsidTr="00ED67AA">
        <w:trPr>
          <w:trHeight w:val="70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7A26CE" w:rsidRPr="009B3367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9B3367">
              <w:rPr>
                <w:rFonts w:ascii="標楷體" w:eastAsia="標楷體" w:hAnsi="標楷體"/>
                <w:kern w:val="0"/>
              </w:rPr>
              <w:t>17:</w:t>
            </w:r>
            <w:r w:rsidRPr="009B3367">
              <w:rPr>
                <w:rFonts w:ascii="標楷體" w:eastAsia="標楷體" w:hAnsi="標楷體" w:hint="eastAsia"/>
                <w:kern w:val="0"/>
              </w:rPr>
              <w:t>1</w:t>
            </w:r>
            <w:r w:rsidRPr="009B3367">
              <w:rPr>
                <w:rFonts w:ascii="標楷體" w:eastAsia="標楷體" w:hAnsi="標楷體"/>
                <w:kern w:val="0"/>
              </w:rPr>
              <w:t>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7A26CE" w:rsidRPr="002B0895" w:rsidRDefault="007A26CE" w:rsidP="007A26CE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8472" w:type="dxa"/>
            <w:gridSpan w:val="8"/>
            <w:shd w:val="clear" w:color="auto" w:fill="auto"/>
            <w:vAlign w:val="center"/>
          </w:tcPr>
          <w:p w:rsidR="007A26CE" w:rsidRPr="002B0895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476" w:type="dxa"/>
            <w:vMerge/>
            <w:shd w:val="clear" w:color="auto" w:fill="auto"/>
            <w:vAlign w:val="center"/>
          </w:tcPr>
          <w:p w:rsidR="007A26CE" w:rsidRPr="009B3367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7A26CE" w:rsidRPr="009B3367" w:rsidTr="007D27BD">
        <w:trPr>
          <w:trHeight w:val="902"/>
          <w:jc w:val="center"/>
        </w:trPr>
        <w:tc>
          <w:tcPr>
            <w:tcW w:w="998" w:type="dxa"/>
            <w:vMerge w:val="restart"/>
            <w:shd w:val="clear" w:color="auto" w:fill="auto"/>
            <w:vAlign w:val="center"/>
          </w:tcPr>
          <w:p w:rsidR="007A26CE" w:rsidRPr="009B3367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9B3367">
              <w:rPr>
                <w:rFonts w:ascii="標楷體" w:eastAsia="標楷體" w:hAnsi="標楷體"/>
                <w:kern w:val="0"/>
              </w:rPr>
              <w:t>1</w:t>
            </w:r>
            <w:r>
              <w:rPr>
                <w:rFonts w:ascii="標楷體" w:eastAsia="標楷體" w:hAnsi="標楷體" w:hint="eastAsia"/>
                <w:kern w:val="0"/>
              </w:rPr>
              <w:t>8</w:t>
            </w:r>
            <w:r w:rsidRPr="009B3367">
              <w:rPr>
                <w:rFonts w:ascii="標楷體" w:eastAsia="標楷體" w:hAnsi="標楷體"/>
                <w:kern w:val="0"/>
              </w:rPr>
              <w:t>:00</w:t>
            </w:r>
            <w:r w:rsidRPr="009B3367">
              <w:rPr>
                <w:rFonts w:ascii="標楷體" w:eastAsia="標楷體" w:hAnsi="標楷體"/>
                <w:kern w:val="0"/>
              </w:rPr>
              <w:br/>
              <w:t>∣</w:t>
            </w:r>
            <w:r w:rsidRPr="009B3367">
              <w:rPr>
                <w:rFonts w:ascii="標楷體" w:eastAsia="標楷體" w:hAnsi="標楷體"/>
                <w:kern w:val="0"/>
              </w:rPr>
              <w:br/>
              <w:t>2</w:t>
            </w:r>
            <w:r>
              <w:rPr>
                <w:rFonts w:ascii="標楷體" w:eastAsia="標楷體" w:hAnsi="標楷體" w:hint="eastAsia"/>
                <w:kern w:val="0"/>
              </w:rPr>
              <w:t>2</w:t>
            </w:r>
            <w:r w:rsidRPr="009B3367">
              <w:rPr>
                <w:rFonts w:ascii="標楷體" w:eastAsia="標楷體" w:hAnsi="標楷體"/>
                <w:kern w:val="0"/>
              </w:rPr>
              <w:t>:00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7A26CE" w:rsidRPr="002B0895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2B0895">
              <w:rPr>
                <w:rFonts w:ascii="標楷體" w:eastAsia="標楷體" w:hAnsi="標楷體"/>
                <w:kern w:val="0"/>
                <w:sz w:val="22"/>
                <w:szCs w:val="22"/>
              </w:rPr>
              <w:t>課程</w:t>
            </w:r>
            <w:r w:rsidRPr="002B0895">
              <w:rPr>
                <w:rFonts w:ascii="標楷體" w:eastAsia="標楷體" w:hAnsi="標楷體"/>
                <w:kern w:val="0"/>
                <w:sz w:val="22"/>
                <w:szCs w:val="22"/>
              </w:rPr>
              <w:br/>
              <w:t>名稱</w:t>
            </w:r>
          </w:p>
        </w:tc>
        <w:tc>
          <w:tcPr>
            <w:tcW w:w="2360" w:type="dxa"/>
            <w:gridSpan w:val="2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7A26CE" w:rsidRPr="002B0895" w:rsidRDefault="007A26CE" w:rsidP="007A26CE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B089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第三梯次(進修部)</w:t>
            </w:r>
          </w:p>
          <w:p w:rsidR="007A26CE" w:rsidRPr="002B0895" w:rsidRDefault="007A26CE" w:rsidP="007A26CE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B089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開學典禮</w:t>
            </w:r>
          </w:p>
        </w:tc>
        <w:tc>
          <w:tcPr>
            <w:tcW w:w="2360" w:type="dxa"/>
            <w:gridSpan w:val="2"/>
            <w:shd w:val="clear" w:color="auto" w:fill="auto"/>
            <w:vAlign w:val="center"/>
          </w:tcPr>
          <w:p w:rsidR="007A26CE" w:rsidRPr="002B0895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B089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美術館</w:t>
            </w:r>
          </w:p>
          <w:p w:rsidR="007A26CE" w:rsidRPr="002B0895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B089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藝術影片欣賞</w:t>
            </w:r>
          </w:p>
          <w:p w:rsidR="007A26CE" w:rsidRPr="002B0895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B089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(全體新生)</w:t>
            </w: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:rsidR="007A26CE" w:rsidRPr="002B0895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A26CE" w:rsidRPr="002B0895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B0895">
              <w:rPr>
                <w:rFonts w:ascii="標楷體" w:eastAsia="標楷體" w:hAnsi="標楷體" w:hint="eastAsia"/>
                <w:kern w:val="0"/>
                <w:sz w:val="20"/>
                <w:szCs w:val="20"/>
                <w:lang w:eastAsia="zh-HK"/>
              </w:rPr>
              <w:t>迎新晚會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26CE" w:rsidRPr="002B0895" w:rsidRDefault="007A26CE" w:rsidP="007A26CE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476" w:type="dxa"/>
            <w:vMerge/>
            <w:shd w:val="clear" w:color="auto" w:fill="auto"/>
            <w:vAlign w:val="center"/>
          </w:tcPr>
          <w:p w:rsidR="007A26CE" w:rsidRPr="009B3367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7A26CE" w:rsidRPr="009B3367" w:rsidTr="00ED67AA">
        <w:trPr>
          <w:trHeight w:val="208"/>
          <w:jc w:val="center"/>
        </w:trPr>
        <w:tc>
          <w:tcPr>
            <w:tcW w:w="998" w:type="dxa"/>
            <w:vMerge/>
            <w:shd w:val="clear" w:color="auto" w:fill="auto"/>
            <w:vAlign w:val="center"/>
          </w:tcPr>
          <w:p w:rsidR="007A26CE" w:rsidRPr="009B3367" w:rsidRDefault="007A26CE" w:rsidP="007A26CE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26CE" w:rsidRPr="002B0895" w:rsidRDefault="007A26CE" w:rsidP="007A26CE">
            <w:pPr>
              <w:spacing w:line="0" w:lineRule="atLeas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2B0895">
              <w:rPr>
                <w:rFonts w:ascii="標楷體" w:eastAsia="標楷體" w:hAnsi="標楷體"/>
                <w:kern w:val="0"/>
                <w:sz w:val="22"/>
                <w:szCs w:val="22"/>
              </w:rPr>
              <w:t>講座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</w:tcBorders>
            <w:shd w:val="clear" w:color="auto" w:fill="92D050"/>
            <w:noWrap/>
            <w:vAlign w:val="center"/>
          </w:tcPr>
          <w:p w:rsidR="007A26CE" w:rsidRPr="002B0895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B089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學</w:t>
            </w:r>
            <w:proofErr w:type="gramStart"/>
            <w:r w:rsidRPr="002B089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務</w:t>
            </w:r>
            <w:proofErr w:type="gramEnd"/>
            <w:r w:rsidRPr="002B089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處</w:t>
            </w:r>
          </w:p>
        </w:tc>
        <w:tc>
          <w:tcPr>
            <w:tcW w:w="2360" w:type="dxa"/>
            <w:gridSpan w:val="2"/>
            <w:shd w:val="clear" w:color="auto" w:fill="auto"/>
            <w:noWrap/>
            <w:vAlign w:val="center"/>
          </w:tcPr>
          <w:p w:rsidR="007A26CE" w:rsidRPr="002B0895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B089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學</w:t>
            </w:r>
            <w:proofErr w:type="gramStart"/>
            <w:r w:rsidRPr="002B089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務</w:t>
            </w:r>
            <w:proofErr w:type="gramEnd"/>
            <w:r w:rsidRPr="002B089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處</w:t>
            </w: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:rsidR="007A26CE" w:rsidRPr="002B0895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A26CE" w:rsidRPr="002B0895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B089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學</w:t>
            </w:r>
            <w:proofErr w:type="gramStart"/>
            <w:r w:rsidRPr="002B089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務</w:t>
            </w:r>
            <w:proofErr w:type="gramEnd"/>
            <w:r w:rsidRPr="002B089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處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26CE" w:rsidRPr="002B0895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476" w:type="dxa"/>
            <w:vMerge/>
            <w:shd w:val="clear" w:color="auto" w:fill="auto"/>
            <w:vAlign w:val="center"/>
          </w:tcPr>
          <w:p w:rsidR="007A26CE" w:rsidRPr="009B3367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7A26CE" w:rsidRPr="009B3367" w:rsidTr="00ED67AA">
        <w:trPr>
          <w:trHeight w:val="70"/>
          <w:jc w:val="center"/>
        </w:trPr>
        <w:tc>
          <w:tcPr>
            <w:tcW w:w="998" w:type="dxa"/>
            <w:vMerge/>
            <w:shd w:val="clear" w:color="auto" w:fill="auto"/>
            <w:vAlign w:val="center"/>
          </w:tcPr>
          <w:p w:rsidR="007A26CE" w:rsidRPr="009B3367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7A26CE" w:rsidRPr="002B0895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2B0895">
              <w:rPr>
                <w:rFonts w:ascii="標楷體" w:eastAsia="標楷體" w:hAnsi="標楷體"/>
                <w:kern w:val="0"/>
                <w:sz w:val="22"/>
                <w:szCs w:val="22"/>
              </w:rPr>
              <w:t>地點</w:t>
            </w:r>
          </w:p>
        </w:tc>
        <w:tc>
          <w:tcPr>
            <w:tcW w:w="2360" w:type="dxa"/>
            <w:gridSpan w:val="2"/>
            <w:shd w:val="clear" w:color="auto" w:fill="92D050"/>
            <w:vAlign w:val="center"/>
          </w:tcPr>
          <w:p w:rsidR="007A26CE" w:rsidRPr="002B0895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B089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A101</w:t>
            </w:r>
          </w:p>
        </w:tc>
        <w:tc>
          <w:tcPr>
            <w:tcW w:w="2360" w:type="dxa"/>
            <w:gridSpan w:val="2"/>
            <w:shd w:val="clear" w:color="auto" w:fill="auto"/>
            <w:vAlign w:val="center"/>
          </w:tcPr>
          <w:p w:rsidR="007A26CE" w:rsidRPr="002B0895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B089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館前草坪</w:t>
            </w:r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:rsidR="007A26CE" w:rsidRPr="002B0895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A26CE" w:rsidRPr="002B0895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2B0895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體育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26CE" w:rsidRPr="002B0895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  <w:tc>
          <w:tcPr>
            <w:tcW w:w="476" w:type="dxa"/>
            <w:vMerge/>
            <w:shd w:val="clear" w:color="auto" w:fill="auto"/>
            <w:vAlign w:val="center"/>
          </w:tcPr>
          <w:p w:rsidR="007A26CE" w:rsidRPr="009B3367" w:rsidRDefault="007A26CE" w:rsidP="007A26CE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</w:tbl>
    <w:p w:rsidR="00E54CCF" w:rsidRPr="001F1543" w:rsidRDefault="00E54CCF" w:rsidP="00E54CCF">
      <w:pPr>
        <w:rPr>
          <w:rFonts w:ascii="新細明體" w:hAnsi="新細明體"/>
          <w:sz w:val="2"/>
          <w:szCs w:val="2"/>
        </w:rPr>
      </w:pPr>
    </w:p>
    <w:p w:rsidR="00C019AF" w:rsidRDefault="000313EE" w:rsidP="000313EE">
      <w:pPr>
        <w:spacing w:line="400" w:lineRule="exac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lastRenderedPageBreak/>
        <w:t xml:space="preserve"> </w:t>
      </w:r>
    </w:p>
    <w:sectPr w:rsidR="00C019AF" w:rsidSect="0094383E">
      <w:footerReference w:type="even" r:id="rId13"/>
      <w:footerReference w:type="default" r:id="rId14"/>
      <w:pgSz w:w="11906" w:h="16838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B6F" w:rsidRDefault="00B17B6F">
      <w:r>
        <w:separator/>
      </w:r>
    </w:p>
  </w:endnote>
  <w:endnote w:type="continuationSeparator" w:id="0">
    <w:p w:rsidR="00B17B6F" w:rsidRDefault="00B17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E37" w:rsidRDefault="00EB2E37" w:rsidP="00DD3E0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B2E37" w:rsidRDefault="00EB2E3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E37" w:rsidRDefault="00EB2E37" w:rsidP="00DD3E0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F3631">
      <w:rPr>
        <w:rStyle w:val="a6"/>
        <w:noProof/>
      </w:rPr>
      <w:t>2</w:t>
    </w:r>
    <w:r>
      <w:rPr>
        <w:rStyle w:val="a6"/>
      </w:rPr>
      <w:fldChar w:fldCharType="end"/>
    </w:r>
  </w:p>
  <w:p w:rsidR="00EB2E37" w:rsidRDefault="00EB2E3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B6F" w:rsidRDefault="00B17B6F">
      <w:r>
        <w:separator/>
      </w:r>
    </w:p>
  </w:footnote>
  <w:footnote w:type="continuationSeparator" w:id="0">
    <w:p w:rsidR="00B17B6F" w:rsidRDefault="00B17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72AA2"/>
    <w:multiLevelType w:val="hybridMultilevel"/>
    <w:tmpl w:val="BAA4CFF0"/>
    <w:lvl w:ilvl="0" w:tplc="38B851A6">
      <w:start w:val="1"/>
      <w:numFmt w:val="taiwaneseCountingThousand"/>
      <w:lvlText w:val="(%1)"/>
      <w:lvlJc w:val="left"/>
      <w:pPr>
        <w:tabs>
          <w:tab w:val="num" w:pos="894"/>
        </w:tabs>
        <w:ind w:left="894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64"/>
        </w:tabs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4"/>
        </w:tabs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04"/>
        </w:tabs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4"/>
        </w:tabs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4"/>
        </w:tabs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44"/>
        </w:tabs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24"/>
        </w:tabs>
        <w:ind w:left="4824" w:hanging="480"/>
      </w:pPr>
    </w:lvl>
  </w:abstractNum>
  <w:abstractNum w:abstractNumId="1" w15:restartNumberingAfterBreak="0">
    <w:nsid w:val="1AE90D18"/>
    <w:multiLevelType w:val="hybridMultilevel"/>
    <w:tmpl w:val="10200BD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C1636EA"/>
    <w:multiLevelType w:val="hybridMultilevel"/>
    <w:tmpl w:val="B0367DB0"/>
    <w:lvl w:ilvl="0" w:tplc="DC16D22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F332577"/>
    <w:multiLevelType w:val="hybridMultilevel"/>
    <w:tmpl w:val="B76ACAB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2A71ACC"/>
    <w:multiLevelType w:val="hybridMultilevel"/>
    <w:tmpl w:val="CFF8F5B0"/>
    <w:lvl w:ilvl="0" w:tplc="F29CEE76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329272A"/>
    <w:multiLevelType w:val="hybridMultilevel"/>
    <w:tmpl w:val="402AFBC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38A1E03"/>
    <w:multiLevelType w:val="hybridMultilevel"/>
    <w:tmpl w:val="1CF2C682"/>
    <w:lvl w:ilvl="0" w:tplc="E2580B5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新細明體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3AD5F62"/>
    <w:multiLevelType w:val="hybridMultilevel"/>
    <w:tmpl w:val="168C65B0"/>
    <w:lvl w:ilvl="0" w:tplc="0340266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67648D6"/>
    <w:multiLevelType w:val="hybridMultilevel"/>
    <w:tmpl w:val="EF9008C4"/>
    <w:lvl w:ilvl="0" w:tplc="04090009">
      <w:start w:val="1"/>
      <w:numFmt w:val="bullet"/>
      <w:lvlText w:val=""/>
      <w:lvlJc w:val="left"/>
      <w:pPr>
        <w:ind w:left="75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8" w:hanging="480"/>
      </w:pPr>
      <w:rPr>
        <w:rFonts w:ascii="Wingdings" w:hAnsi="Wingdings" w:hint="default"/>
      </w:rPr>
    </w:lvl>
  </w:abstractNum>
  <w:abstractNum w:abstractNumId="9" w15:restartNumberingAfterBreak="0">
    <w:nsid w:val="28FF0199"/>
    <w:multiLevelType w:val="hybridMultilevel"/>
    <w:tmpl w:val="2AA8C646"/>
    <w:lvl w:ilvl="0" w:tplc="AA6447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91F32B8"/>
    <w:multiLevelType w:val="hybridMultilevel"/>
    <w:tmpl w:val="F1EA6308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2B21ADD"/>
    <w:multiLevelType w:val="hybridMultilevel"/>
    <w:tmpl w:val="996078F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5BE65F6"/>
    <w:multiLevelType w:val="hybridMultilevel"/>
    <w:tmpl w:val="87287C48"/>
    <w:lvl w:ilvl="0" w:tplc="395015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5C6214B"/>
    <w:multiLevelType w:val="hybridMultilevel"/>
    <w:tmpl w:val="91FE2B6C"/>
    <w:lvl w:ilvl="0" w:tplc="677A0AE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610520A"/>
    <w:multiLevelType w:val="hybridMultilevel"/>
    <w:tmpl w:val="15248A52"/>
    <w:lvl w:ilvl="0" w:tplc="DC16D22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8A66F11"/>
    <w:multiLevelType w:val="hybridMultilevel"/>
    <w:tmpl w:val="7BFCDCFA"/>
    <w:lvl w:ilvl="0" w:tplc="7E76E50C">
      <w:numFmt w:val="bullet"/>
      <w:lvlText w:val="※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DA05E70"/>
    <w:multiLevelType w:val="hybridMultilevel"/>
    <w:tmpl w:val="5D18CE64"/>
    <w:lvl w:ilvl="0" w:tplc="0340266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E8A645F"/>
    <w:multiLevelType w:val="hybridMultilevel"/>
    <w:tmpl w:val="09EE5694"/>
    <w:lvl w:ilvl="0" w:tplc="FE1052CE">
      <w:start w:val="1"/>
      <w:numFmt w:val="taiwaneseCountingThousand"/>
      <w:lvlText w:val="（%1）"/>
      <w:lvlJc w:val="left"/>
      <w:pPr>
        <w:tabs>
          <w:tab w:val="num" w:pos="705"/>
        </w:tabs>
        <w:ind w:left="70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FA67DC4"/>
    <w:multiLevelType w:val="hybridMultilevel"/>
    <w:tmpl w:val="6C4CFA94"/>
    <w:lvl w:ilvl="0" w:tplc="04090015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5AA4FA7"/>
    <w:multiLevelType w:val="hybridMultilevel"/>
    <w:tmpl w:val="169254AC"/>
    <w:lvl w:ilvl="0" w:tplc="0340266A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0" w15:restartNumberingAfterBreak="0">
    <w:nsid w:val="4C830E9B"/>
    <w:multiLevelType w:val="hybridMultilevel"/>
    <w:tmpl w:val="FB3E1C3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6857E99"/>
    <w:multiLevelType w:val="hybridMultilevel"/>
    <w:tmpl w:val="086E9E94"/>
    <w:lvl w:ilvl="0" w:tplc="25601B1A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B27293D"/>
    <w:multiLevelType w:val="hybridMultilevel"/>
    <w:tmpl w:val="5CEC3ECE"/>
    <w:lvl w:ilvl="0" w:tplc="992CCF0A">
      <w:start w:val="1"/>
      <w:numFmt w:val="taiwaneseCountingThousand"/>
      <w:lvlText w:val="%1、"/>
      <w:lvlJc w:val="left"/>
      <w:pPr>
        <w:tabs>
          <w:tab w:val="num" w:pos="492"/>
        </w:tabs>
        <w:ind w:left="49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72"/>
        </w:tabs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12"/>
        </w:tabs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2"/>
        </w:tabs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52"/>
        </w:tabs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2"/>
        </w:tabs>
        <w:ind w:left="4332" w:hanging="480"/>
      </w:pPr>
    </w:lvl>
  </w:abstractNum>
  <w:abstractNum w:abstractNumId="23" w15:restartNumberingAfterBreak="0">
    <w:nsid w:val="5C86487C"/>
    <w:multiLevelType w:val="hybridMultilevel"/>
    <w:tmpl w:val="194243E0"/>
    <w:lvl w:ilvl="0" w:tplc="176A8DCE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3825024"/>
    <w:multiLevelType w:val="hybridMultilevel"/>
    <w:tmpl w:val="3222B590"/>
    <w:lvl w:ilvl="0" w:tplc="A19447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4067E5E"/>
    <w:multiLevelType w:val="hybridMultilevel"/>
    <w:tmpl w:val="EA3C84A0"/>
    <w:lvl w:ilvl="0" w:tplc="391663B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D0D55DE"/>
    <w:multiLevelType w:val="hybridMultilevel"/>
    <w:tmpl w:val="01380BAA"/>
    <w:lvl w:ilvl="0" w:tplc="0409000F">
      <w:start w:val="1"/>
      <w:numFmt w:val="decimal"/>
      <w:lvlText w:val="%1."/>
      <w:lvlJc w:val="left"/>
      <w:pPr>
        <w:ind w:left="758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8" w:hanging="480"/>
      </w:pPr>
      <w:rPr>
        <w:rFonts w:ascii="Wingdings" w:hAnsi="Wingdings" w:hint="default"/>
      </w:rPr>
    </w:lvl>
  </w:abstractNum>
  <w:abstractNum w:abstractNumId="27" w15:restartNumberingAfterBreak="0">
    <w:nsid w:val="7D4B74F1"/>
    <w:multiLevelType w:val="hybridMultilevel"/>
    <w:tmpl w:val="BAA2860E"/>
    <w:lvl w:ilvl="0" w:tplc="395015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2"/>
  </w:num>
  <w:num w:numId="2">
    <w:abstractNumId w:val="13"/>
  </w:num>
  <w:num w:numId="3">
    <w:abstractNumId w:val="21"/>
  </w:num>
  <w:num w:numId="4">
    <w:abstractNumId w:val="17"/>
  </w:num>
  <w:num w:numId="5">
    <w:abstractNumId w:val="0"/>
  </w:num>
  <w:num w:numId="6">
    <w:abstractNumId w:val="25"/>
  </w:num>
  <w:num w:numId="7">
    <w:abstractNumId w:val="9"/>
  </w:num>
  <w:num w:numId="8">
    <w:abstractNumId w:val="10"/>
  </w:num>
  <w:num w:numId="9">
    <w:abstractNumId w:val="18"/>
  </w:num>
  <w:num w:numId="10">
    <w:abstractNumId w:val="4"/>
  </w:num>
  <w:num w:numId="11">
    <w:abstractNumId w:val="23"/>
  </w:num>
  <w:num w:numId="12">
    <w:abstractNumId w:val="2"/>
  </w:num>
  <w:num w:numId="13">
    <w:abstractNumId w:val="14"/>
  </w:num>
  <w:num w:numId="14">
    <w:abstractNumId w:val="6"/>
  </w:num>
  <w:num w:numId="15">
    <w:abstractNumId w:val="7"/>
  </w:num>
  <w:num w:numId="16">
    <w:abstractNumId w:val="16"/>
  </w:num>
  <w:num w:numId="17">
    <w:abstractNumId w:val="19"/>
  </w:num>
  <w:num w:numId="18">
    <w:abstractNumId w:val="5"/>
  </w:num>
  <w:num w:numId="19">
    <w:abstractNumId w:val="24"/>
  </w:num>
  <w:num w:numId="20">
    <w:abstractNumId w:val="11"/>
  </w:num>
  <w:num w:numId="21">
    <w:abstractNumId w:val="12"/>
  </w:num>
  <w:num w:numId="22">
    <w:abstractNumId w:val="20"/>
  </w:num>
  <w:num w:numId="23">
    <w:abstractNumId w:val="27"/>
  </w:num>
  <w:num w:numId="24">
    <w:abstractNumId w:val="3"/>
  </w:num>
  <w:num w:numId="25">
    <w:abstractNumId w:val="15"/>
  </w:num>
  <w:num w:numId="26">
    <w:abstractNumId w:val="8"/>
  </w:num>
  <w:num w:numId="27">
    <w:abstractNumId w:val="26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01EA"/>
    <w:rsid w:val="000027AE"/>
    <w:rsid w:val="000058AF"/>
    <w:rsid w:val="00010547"/>
    <w:rsid w:val="0001123A"/>
    <w:rsid w:val="0001309B"/>
    <w:rsid w:val="00017C87"/>
    <w:rsid w:val="00020C4A"/>
    <w:rsid w:val="000240FE"/>
    <w:rsid w:val="00024F70"/>
    <w:rsid w:val="0002682E"/>
    <w:rsid w:val="00027F65"/>
    <w:rsid w:val="000313EE"/>
    <w:rsid w:val="00031DE4"/>
    <w:rsid w:val="0003208B"/>
    <w:rsid w:val="00032177"/>
    <w:rsid w:val="000322D2"/>
    <w:rsid w:val="00035B43"/>
    <w:rsid w:val="00041A58"/>
    <w:rsid w:val="00050E35"/>
    <w:rsid w:val="00054908"/>
    <w:rsid w:val="000562C6"/>
    <w:rsid w:val="0005650F"/>
    <w:rsid w:val="00061494"/>
    <w:rsid w:val="0006309E"/>
    <w:rsid w:val="00072C5B"/>
    <w:rsid w:val="00072CA3"/>
    <w:rsid w:val="00074A2D"/>
    <w:rsid w:val="000763C2"/>
    <w:rsid w:val="0008260A"/>
    <w:rsid w:val="000830FD"/>
    <w:rsid w:val="000864D1"/>
    <w:rsid w:val="00086C66"/>
    <w:rsid w:val="00090B25"/>
    <w:rsid w:val="00092FBB"/>
    <w:rsid w:val="00093CB3"/>
    <w:rsid w:val="000950E4"/>
    <w:rsid w:val="00097B78"/>
    <w:rsid w:val="000A3315"/>
    <w:rsid w:val="000A5BB0"/>
    <w:rsid w:val="000A76D9"/>
    <w:rsid w:val="000B194A"/>
    <w:rsid w:val="000B2097"/>
    <w:rsid w:val="000C1EA4"/>
    <w:rsid w:val="000C1F32"/>
    <w:rsid w:val="000C5E3A"/>
    <w:rsid w:val="000C666F"/>
    <w:rsid w:val="000C6CC6"/>
    <w:rsid w:val="000D05C4"/>
    <w:rsid w:val="000D2100"/>
    <w:rsid w:val="000D3450"/>
    <w:rsid w:val="000D61C2"/>
    <w:rsid w:val="000E16EB"/>
    <w:rsid w:val="000E2D5D"/>
    <w:rsid w:val="000E3877"/>
    <w:rsid w:val="000E6B35"/>
    <w:rsid w:val="000E7C65"/>
    <w:rsid w:val="000F3631"/>
    <w:rsid w:val="000F74AF"/>
    <w:rsid w:val="0010007D"/>
    <w:rsid w:val="00103FF5"/>
    <w:rsid w:val="00104621"/>
    <w:rsid w:val="00104B3F"/>
    <w:rsid w:val="00105070"/>
    <w:rsid w:val="00105A32"/>
    <w:rsid w:val="0010797C"/>
    <w:rsid w:val="001101C5"/>
    <w:rsid w:val="0011277A"/>
    <w:rsid w:val="00113FAF"/>
    <w:rsid w:val="00122906"/>
    <w:rsid w:val="001235B5"/>
    <w:rsid w:val="00125507"/>
    <w:rsid w:val="00145521"/>
    <w:rsid w:val="00145C9C"/>
    <w:rsid w:val="00147BEF"/>
    <w:rsid w:val="00153C15"/>
    <w:rsid w:val="00154CEF"/>
    <w:rsid w:val="001615E5"/>
    <w:rsid w:val="00164712"/>
    <w:rsid w:val="0016625F"/>
    <w:rsid w:val="00166327"/>
    <w:rsid w:val="00166BCD"/>
    <w:rsid w:val="00167896"/>
    <w:rsid w:val="001702E7"/>
    <w:rsid w:val="00173E09"/>
    <w:rsid w:val="00176300"/>
    <w:rsid w:val="00180B21"/>
    <w:rsid w:val="00183050"/>
    <w:rsid w:val="001831B7"/>
    <w:rsid w:val="00191EC5"/>
    <w:rsid w:val="00196A1B"/>
    <w:rsid w:val="001A156F"/>
    <w:rsid w:val="001A219C"/>
    <w:rsid w:val="001A2977"/>
    <w:rsid w:val="001A400A"/>
    <w:rsid w:val="001A48D9"/>
    <w:rsid w:val="001A5101"/>
    <w:rsid w:val="001B180F"/>
    <w:rsid w:val="001B23F5"/>
    <w:rsid w:val="001B343A"/>
    <w:rsid w:val="001B5BE6"/>
    <w:rsid w:val="001B5C8F"/>
    <w:rsid w:val="001B6FAA"/>
    <w:rsid w:val="001B7F8C"/>
    <w:rsid w:val="001C022F"/>
    <w:rsid w:val="001C1805"/>
    <w:rsid w:val="001C4BC1"/>
    <w:rsid w:val="001C4F92"/>
    <w:rsid w:val="001C5E31"/>
    <w:rsid w:val="001C7370"/>
    <w:rsid w:val="001C7982"/>
    <w:rsid w:val="001D15AA"/>
    <w:rsid w:val="001D2B0F"/>
    <w:rsid w:val="001D5810"/>
    <w:rsid w:val="001D69A4"/>
    <w:rsid w:val="001E0AF0"/>
    <w:rsid w:val="001E4071"/>
    <w:rsid w:val="001E5C06"/>
    <w:rsid w:val="001F0621"/>
    <w:rsid w:val="001F1D16"/>
    <w:rsid w:val="001F1FFB"/>
    <w:rsid w:val="001F2D2A"/>
    <w:rsid w:val="001F50F7"/>
    <w:rsid w:val="001F6110"/>
    <w:rsid w:val="001F6FBF"/>
    <w:rsid w:val="0020204F"/>
    <w:rsid w:val="00206088"/>
    <w:rsid w:val="002101F4"/>
    <w:rsid w:val="002102B2"/>
    <w:rsid w:val="00210F32"/>
    <w:rsid w:val="00211B27"/>
    <w:rsid w:val="00212917"/>
    <w:rsid w:val="00212BB2"/>
    <w:rsid w:val="002131A4"/>
    <w:rsid w:val="00213615"/>
    <w:rsid w:val="00213A1C"/>
    <w:rsid w:val="00213B0B"/>
    <w:rsid w:val="00213D59"/>
    <w:rsid w:val="00214EF5"/>
    <w:rsid w:val="00214F05"/>
    <w:rsid w:val="00215D09"/>
    <w:rsid w:val="002202EB"/>
    <w:rsid w:val="00223619"/>
    <w:rsid w:val="00223CF9"/>
    <w:rsid w:val="002250A1"/>
    <w:rsid w:val="002306AD"/>
    <w:rsid w:val="00232698"/>
    <w:rsid w:val="002330A8"/>
    <w:rsid w:val="00246F0F"/>
    <w:rsid w:val="002474E4"/>
    <w:rsid w:val="002476B8"/>
    <w:rsid w:val="002514D3"/>
    <w:rsid w:val="002560AE"/>
    <w:rsid w:val="002608F5"/>
    <w:rsid w:val="002611D6"/>
    <w:rsid w:val="002646D9"/>
    <w:rsid w:val="002731BE"/>
    <w:rsid w:val="00282A53"/>
    <w:rsid w:val="00286182"/>
    <w:rsid w:val="00287B3D"/>
    <w:rsid w:val="00290B5B"/>
    <w:rsid w:val="00291338"/>
    <w:rsid w:val="00291E64"/>
    <w:rsid w:val="00297CFC"/>
    <w:rsid w:val="002A0116"/>
    <w:rsid w:val="002A0F36"/>
    <w:rsid w:val="002A15C7"/>
    <w:rsid w:val="002A15CA"/>
    <w:rsid w:val="002A1717"/>
    <w:rsid w:val="002A29CD"/>
    <w:rsid w:val="002A5704"/>
    <w:rsid w:val="002A5EF1"/>
    <w:rsid w:val="002B0895"/>
    <w:rsid w:val="002B1AB0"/>
    <w:rsid w:val="002B5226"/>
    <w:rsid w:val="002B6F21"/>
    <w:rsid w:val="002C221D"/>
    <w:rsid w:val="002C3A77"/>
    <w:rsid w:val="002C4345"/>
    <w:rsid w:val="002C4FCF"/>
    <w:rsid w:val="002C536A"/>
    <w:rsid w:val="002C5817"/>
    <w:rsid w:val="002D461E"/>
    <w:rsid w:val="002D5598"/>
    <w:rsid w:val="002D5ED6"/>
    <w:rsid w:val="002D6CA7"/>
    <w:rsid w:val="002D6E3A"/>
    <w:rsid w:val="002E1135"/>
    <w:rsid w:val="002E1752"/>
    <w:rsid w:val="002E5BAC"/>
    <w:rsid w:val="002F1426"/>
    <w:rsid w:val="002F6356"/>
    <w:rsid w:val="00302CE7"/>
    <w:rsid w:val="00305D03"/>
    <w:rsid w:val="0030743B"/>
    <w:rsid w:val="003102F5"/>
    <w:rsid w:val="003108DC"/>
    <w:rsid w:val="00312AA7"/>
    <w:rsid w:val="00315E88"/>
    <w:rsid w:val="00317EDE"/>
    <w:rsid w:val="0032418D"/>
    <w:rsid w:val="003264BE"/>
    <w:rsid w:val="00330F90"/>
    <w:rsid w:val="00332BF2"/>
    <w:rsid w:val="003331B7"/>
    <w:rsid w:val="003342FE"/>
    <w:rsid w:val="003362F8"/>
    <w:rsid w:val="00337501"/>
    <w:rsid w:val="00340121"/>
    <w:rsid w:val="003415FD"/>
    <w:rsid w:val="00343CDB"/>
    <w:rsid w:val="00344375"/>
    <w:rsid w:val="003507C8"/>
    <w:rsid w:val="003524AC"/>
    <w:rsid w:val="0035272D"/>
    <w:rsid w:val="00356AF5"/>
    <w:rsid w:val="00357E63"/>
    <w:rsid w:val="00362808"/>
    <w:rsid w:val="00363024"/>
    <w:rsid w:val="00363ED8"/>
    <w:rsid w:val="00363FFC"/>
    <w:rsid w:val="003648EC"/>
    <w:rsid w:val="00364A7E"/>
    <w:rsid w:val="003659FD"/>
    <w:rsid w:val="00371C46"/>
    <w:rsid w:val="00375D2A"/>
    <w:rsid w:val="00376686"/>
    <w:rsid w:val="003806A4"/>
    <w:rsid w:val="00380EA6"/>
    <w:rsid w:val="00383A8C"/>
    <w:rsid w:val="003848AC"/>
    <w:rsid w:val="003848E6"/>
    <w:rsid w:val="00385E08"/>
    <w:rsid w:val="00387B96"/>
    <w:rsid w:val="00394633"/>
    <w:rsid w:val="0039480C"/>
    <w:rsid w:val="00395067"/>
    <w:rsid w:val="003A1D0B"/>
    <w:rsid w:val="003A22F1"/>
    <w:rsid w:val="003A436F"/>
    <w:rsid w:val="003A4EF7"/>
    <w:rsid w:val="003A76A8"/>
    <w:rsid w:val="003B5382"/>
    <w:rsid w:val="003B5441"/>
    <w:rsid w:val="003B68C1"/>
    <w:rsid w:val="003B7D5D"/>
    <w:rsid w:val="003B7F78"/>
    <w:rsid w:val="003C30C1"/>
    <w:rsid w:val="003C48B0"/>
    <w:rsid w:val="003C5B8A"/>
    <w:rsid w:val="003D5C75"/>
    <w:rsid w:val="003D78BD"/>
    <w:rsid w:val="003E2E35"/>
    <w:rsid w:val="003E4616"/>
    <w:rsid w:val="003E481E"/>
    <w:rsid w:val="003E563B"/>
    <w:rsid w:val="003E74D3"/>
    <w:rsid w:val="003F15DD"/>
    <w:rsid w:val="003F46A4"/>
    <w:rsid w:val="003F56B0"/>
    <w:rsid w:val="003F7A21"/>
    <w:rsid w:val="00402711"/>
    <w:rsid w:val="004055EB"/>
    <w:rsid w:val="0040669B"/>
    <w:rsid w:val="00406A41"/>
    <w:rsid w:val="00411853"/>
    <w:rsid w:val="00412D53"/>
    <w:rsid w:val="00416F5F"/>
    <w:rsid w:val="00417221"/>
    <w:rsid w:val="004203DF"/>
    <w:rsid w:val="00421F23"/>
    <w:rsid w:val="0042713A"/>
    <w:rsid w:val="0042786E"/>
    <w:rsid w:val="00432A4A"/>
    <w:rsid w:val="00433612"/>
    <w:rsid w:val="0043549D"/>
    <w:rsid w:val="00435EC6"/>
    <w:rsid w:val="00437707"/>
    <w:rsid w:val="004503C3"/>
    <w:rsid w:val="00452E44"/>
    <w:rsid w:val="00455639"/>
    <w:rsid w:val="0045630E"/>
    <w:rsid w:val="00456A2E"/>
    <w:rsid w:val="00457456"/>
    <w:rsid w:val="00457517"/>
    <w:rsid w:val="0046164B"/>
    <w:rsid w:val="00462E7B"/>
    <w:rsid w:val="00463A81"/>
    <w:rsid w:val="00466F6C"/>
    <w:rsid w:val="00470657"/>
    <w:rsid w:val="0047342E"/>
    <w:rsid w:val="00473976"/>
    <w:rsid w:val="004763E8"/>
    <w:rsid w:val="004811FF"/>
    <w:rsid w:val="00481C0B"/>
    <w:rsid w:val="00481D23"/>
    <w:rsid w:val="00482B10"/>
    <w:rsid w:val="00483124"/>
    <w:rsid w:val="0048561B"/>
    <w:rsid w:val="00493857"/>
    <w:rsid w:val="00495B60"/>
    <w:rsid w:val="004965FC"/>
    <w:rsid w:val="00496763"/>
    <w:rsid w:val="00496C45"/>
    <w:rsid w:val="00497892"/>
    <w:rsid w:val="004A0DB8"/>
    <w:rsid w:val="004A6107"/>
    <w:rsid w:val="004A75BF"/>
    <w:rsid w:val="004A7643"/>
    <w:rsid w:val="004B2ED1"/>
    <w:rsid w:val="004B4B24"/>
    <w:rsid w:val="004B678D"/>
    <w:rsid w:val="004B7866"/>
    <w:rsid w:val="004C122F"/>
    <w:rsid w:val="004C44A4"/>
    <w:rsid w:val="004C4797"/>
    <w:rsid w:val="004C49B1"/>
    <w:rsid w:val="004D1F97"/>
    <w:rsid w:val="004D260D"/>
    <w:rsid w:val="004D326B"/>
    <w:rsid w:val="004D607D"/>
    <w:rsid w:val="004D6AA0"/>
    <w:rsid w:val="004E2BD1"/>
    <w:rsid w:val="004E52DA"/>
    <w:rsid w:val="004F6808"/>
    <w:rsid w:val="00500A32"/>
    <w:rsid w:val="0050140F"/>
    <w:rsid w:val="00501CF6"/>
    <w:rsid w:val="00503701"/>
    <w:rsid w:val="0050496E"/>
    <w:rsid w:val="0050499F"/>
    <w:rsid w:val="00505855"/>
    <w:rsid w:val="00505A0C"/>
    <w:rsid w:val="0050742F"/>
    <w:rsid w:val="00510B62"/>
    <w:rsid w:val="00512527"/>
    <w:rsid w:val="005125A6"/>
    <w:rsid w:val="005144A0"/>
    <w:rsid w:val="00516835"/>
    <w:rsid w:val="00516AAA"/>
    <w:rsid w:val="005179D0"/>
    <w:rsid w:val="00521A02"/>
    <w:rsid w:val="00524007"/>
    <w:rsid w:val="005256DF"/>
    <w:rsid w:val="00525D2D"/>
    <w:rsid w:val="005321CD"/>
    <w:rsid w:val="00532209"/>
    <w:rsid w:val="0053482B"/>
    <w:rsid w:val="00535D8B"/>
    <w:rsid w:val="0053619E"/>
    <w:rsid w:val="00542A2E"/>
    <w:rsid w:val="005438B0"/>
    <w:rsid w:val="005447D3"/>
    <w:rsid w:val="00545923"/>
    <w:rsid w:val="0054641C"/>
    <w:rsid w:val="005464ED"/>
    <w:rsid w:val="0054656A"/>
    <w:rsid w:val="005547A6"/>
    <w:rsid w:val="005557B2"/>
    <w:rsid w:val="005562E0"/>
    <w:rsid w:val="00562B29"/>
    <w:rsid w:val="005639D2"/>
    <w:rsid w:val="0057001C"/>
    <w:rsid w:val="00570AD7"/>
    <w:rsid w:val="00570FA9"/>
    <w:rsid w:val="00571139"/>
    <w:rsid w:val="00572C36"/>
    <w:rsid w:val="00574C03"/>
    <w:rsid w:val="00582BCF"/>
    <w:rsid w:val="005874FA"/>
    <w:rsid w:val="00587A9F"/>
    <w:rsid w:val="005912CF"/>
    <w:rsid w:val="00591DE7"/>
    <w:rsid w:val="005970CF"/>
    <w:rsid w:val="00597197"/>
    <w:rsid w:val="005A1A43"/>
    <w:rsid w:val="005A1F7C"/>
    <w:rsid w:val="005A3CE3"/>
    <w:rsid w:val="005A733D"/>
    <w:rsid w:val="005B01CE"/>
    <w:rsid w:val="005B2C51"/>
    <w:rsid w:val="005B3BE2"/>
    <w:rsid w:val="005C0BD7"/>
    <w:rsid w:val="005C1016"/>
    <w:rsid w:val="005C1978"/>
    <w:rsid w:val="005C1BDF"/>
    <w:rsid w:val="005C25E1"/>
    <w:rsid w:val="005D7009"/>
    <w:rsid w:val="005E01C3"/>
    <w:rsid w:val="005E103E"/>
    <w:rsid w:val="005E1509"/>
    <w:rsid w:val="005E1DDF"/>
    <w:rsid w:val="005E502F"/>
    <w:rsid w:val="005E7285"/>
    <w:rsid w:val="005F0D6C"/>
    <w:rsid w:val="005F5A8C"/>
    <w:rsid w:val="005F78C8"/>
    <w:rsid w:val="006025BB"/>
    <w:rsid w:val="00602A11"/>
    <w:rsid w:val="00605BD8"/>
    <w:rsid w:val="006068A8"/>
    <w:rsid w:val="00606BC4"/>
    <w:rsid w:val="006119DF"/>
    <w:rsid w:val="00617461"/>
    <w:rsid w:val="00617C0C"/>
    <w:rsid w:val="00621A8C"/>
    <w:rsid w:val="006231E8"/>
    <w:rsid w:val="00624A09"/>
    <w:rsid w:val="00625F8E"/>
    <w:rsid w:val="006261E5"/>
    <w:rsid w:val="00631864"/>
    <w:rsid w:val="00632853"/>
    <w:rsid w:val="00633496"/>
    <w:rsid w:val="006346BE"/>
    <w:rsid w:val="00636F9D"/>
    <w:rsid w:val="00637869"/>
    <w:rsid w:val="00640DAA"/>
    <w:rsid w:val="006441E1"/>
    <w:rsid w:val="00647F5F"/>
    <w:rsid w:val="0065161A"/>
    <w:rsid w:val="00651A8D"/>
    <w:rsid w:val="00651DAD"/>
    <w:rsid w:val="00654F74"/>
    <w:rsid w:val="00660666"/>
    <w:rsid w:val="00662DFF"/>
    <w:rsid w:val="00672892"/>
    <w:rsid w:val="00673A8E"/>
    <w:rsid w:val="0067416B"/>
    <w:rsid w:val="00676559"/>
    <w:rsid w:val="00677677"/>
    <w:rsid w:val="006809E1"/>
    <w:rsid w:val="00681297"/>
    <w:rsid w:val="0068142C"/>
    <w:rsid w:val="00682E66"/>
    <w:rsid w:val="00682F6E"/>
    <w:rsid w:val="00684FFA"/>
    <w:rsid w:val="0069072A"/>
    <w:rsid w:val="006961E5"/>
    <w:rsid w:val="006A00B4"/>
    <w:rsid w:val="006A07B2"/>
    <w:rsid w:val="006A0CA7"/>
    <w:rsid w:val="006A3E7F"/>
    <w:rsid w:val="006A55D5"/>
    <w:rsid w:val="006A65EA"/>
    <w:rsid w:val="006B0324"/>
    <w:rsid w:val="006B1572"/>
    <w:rsid w:val="006B175F"/>
    <w:rsid w:val="006B1E07"/>
    <w:rsid w:val="006B475C"/>
    <w:rsid w:val="006B4F8A"/>
    <w:rsid w:val="006B5858"/>
    <w:rsid w:val="006C33EF"/>
    <w:rsid w:val="006D31EA"/>
    <w:rsid w:val="006D5663"/>
    <w:rsid w:val="006E1FA7"/>
    <w:rsid w:val="006E2344"/>
    <w:rsid w:val="006E66CD"/>
    <w:rsid w:val="006E6FE4"/>
    <w:rsid w:val="006F159E"/>
    <w:rsid w:val="006F48F1"/>
    <w:rsid w:val="006F5AFF"/>
    <w:rsid w:val="00703F4A"/>
    <w:rsid w:val="00704423"/>
    <w:rsid w:val="00712E3B"/>
    <w:rsid w:val="0071472B"/>
    <w:rsid w:val="00717A4D"/>
    <w:rsid w:val="007202D1"/>
    <w:rsid w:val="00722EE6"/>
    <w:rsid w:val="00723AF2"/>
    <w:rsid w:val="00734E9C"/>
    <w:rsid w:val="00737C60"/>
    <w:rsid w:val="007400F5"/>
    <w:rsid w:val="007421A3"/>
    <w:rsid w:val="00750D58"/>
    <w:rsid w:val="00753A21"/>
    <w:rsid w:val="007544FD"/>
    <w:rsid w:val="0075546F"/>
    <w:rsid w:val="00761DCD"/>
    <w:rsid w:val="00761E75"/>
    <w:rsid w:val="0076231A"/>
    <w:rsid w:val="007626BF"/>
    <w:rsid w:val="00764070"/>
    <w:rsid w:val="00764F2E"/>
    <w:rsid w:val="00771F5D"/>
    <w:rsid w:val="00773BA2"/>
    <w:rsid w:val="00775C45"/>
    <w:rsid w:val="0077636B"/>
    <w:rsid w:val="00776E10"/>
    <w:rsid w:val="00777C9E"/>
    <w:rsid w:val="00786499"/>
    <w:rsid w:val="00787C80"/>
    <w:rsid w:val="0079055F"/>
    <w:rsid w:val="00790958"/>
    <w:rsid w:val="007A048A"/>
    <w:rsid w:val="007A26CE"/>
    <w:rsid w:val="007A4A55"/>
    <w:rsid w:val="007A6601"/>
    <w:rsid w:val="007B26FD"/>
    <w:rsid w:val="007B298C"/>
    <w:rsid w:val="007B3877"/>
    <w:rsid w:val="007D0BB6"/>
    <w:rsid w:val="007D13D1"/>
    <w:rsid w:val="007D2199"/>
    <w:rsid w:val="007D27BD"/>
    <w:rsid w:val="007D2AC2"/>
    <w:rsid w:val="007D63EA"/>
    <w:rsid w:val="007D680B"/>
    <w:rsid w:val="007E062B"/>
    <w:rsid w:val="007E10EC"/>
    <w:rsid w:val="007E16C1"/>
    <w:rsid w:val="007E2D5C"/>
    <w:rsid w:val="007E3C81"/>
    <w:rsid w:val="007F1A98"/>
    <w:rsid w:val="007F29C5"/>
    <w:rsid w:val="007F4CE0"/>
    <w:rsid w:val="007F750E"/>
    <w:rsid w:val="008033B2"/>
    <w:rsid w:val="00803FE1"/>
    <w:rsid w:val="00805A5C"/>
    <w:rsid w:val="00807DBB"/>
    <w:rsid w:val="008108D6"/>
    <w:rsid w:val="008147C5"/>
    <w:rsid w:val="00817211"/>
    <w:rsid w:val="00817966"/>
    <w:rsid w:val="00820C89"/>
    <w:rsid w:val="00822A72"/>
    <w:rsid w:val="00822AEC"/>
    <w:rsid w:val="00824FFF"/>
    <w:rsid w:val="0082625B"/>
    <w:rsid w:val="00831483"/>
    <w:rsid w:val="00831A25"/>
    <w:rsid w:val="00831DF8"/>
    <w:rsid w:val="00832871"/>
    <w:rsid w:val="008436AE"/>
    <w:rsid w:val="008449CB"/>
    <w:rsid w:val="00847952"/>
    <w:rsid w:val="0085345E"/>
    <w:rsid w:val="00853BCD"/>
    <w:rsid w:val="00854789"/>
    <w:rsid w:val="00854E24"/>
    <w:rsid w:val="00861A87"/>
    <w:rsid w:val="00861DB7"/>
    <w:rsid w:val="00862630"/>
    <w:rsid w:val="00863945"/>
    <w:rsid w:val="00867B7D"/>
    <w:rsid w:val="008721FB"/>
    <w:rsid w:val="00874262"/>
    <w:rsid w:val="00880C00"/>
    <w:rsid w:val="00883B3C"/>
    <w:rsid w:val="00884D5D"/>
    <w:rsid w:val="0088676E"/>
    <w:rsid w:val="0089489C"/>
    <w:rsid w:val="00895CD5"/>
    <w:rsid w:val="00896E54"/>
    <w:rsid w:val="00897A6B"/>
    <w:rsid w:val="008A2F6F"/>
    <w:rsid w:val="008A3B08"/>
    <w:rsid w:val="008B0B03"/>
    <w:rsid w:val="008B4675"/>
    <w:rsid w:val="008B4F56"/>
    <w:rsid w:val="008B63C2"/>
    <w:rsid w:val="008C341E"/>
    <w:rsid w:val="008C5380"/>
    <w:rsid w:val="008C700C"/>
    <w:rsid w:val="008D0D8E"/>
    <w:rsid w:val="008E07ED"/>
    <w:rsid w:val="008E1559"/>
    <w:rsid w:val="008E18AA"/>
    <w:rsid w:val="008E1B17"/>
    <w:rsid w:val="008E2ECF"/>
    <w:rsid w:val="008E3791"/>
    <w:rsid w:val="008E631B"/>
    <w:rsid w:val="008E73BE"/>
    <w:rsid w:val="008F0741"/>
    <w:rsid w:val="00910D39"/>
    <w:rsid w:val="00916351"/>
    <w:rsid w:val="0092245E"/>
    <w:rsid w:val="00925EF0"/>
    <w:rsid w:val="00927274"/>
    <w:rsid w:val="00936487"/>
    <w:rsid w:val="0094383E"/>
    <w:rsid w:val="00945443"/>
    <w:rsid w:val="009549D6"/>
    <w:rsid w:val="009610A2"/>
    <w:rsid w:val="00962ED4"/>
    <w:rsid w:val="00964477"/>
    <w:rsid w:val="00964D1E"/>
    <w:rsid w:val="00974357"/>
    <w:rsid w:val="0098341B"/>
    <w:rsid w:val="00983A9A"/>
    <w:rsid w:val="00984DB4"/>
    <w:rsid w:val="009934E3"/>
    <w:rsid w:val="0099429A"/>
    <w:rsid w:val="009A35F3"/>
    <w:rsid w:val="009A3A47"/>
    <w:rsid w:val="009A6522"/>
    <w:rsid w:val="009B1CD8"/>
    <w:rsid w:val="009B552F"/>
    <w:rsid w:val="009B62B2"/>
    <w:rsid w:val="009B67D4"/>
    <w:rsid w:val="009C5A5A"/>
    <w:rsid w:val="009D03B0"/>
    <w:rsid w:val="009D3CFA"/>
    <w:rsid w:val="009E021A"/>
    <w:rsid w:val="009F3178"/>
    <w:rsid w:val="009F56D8"/>
    <w:rsid w:val="009F588B"/>
    <w:rsid w:val="009F5CA4"/>
    <w:rsid w:val="00A0068E"/>
    <w:rsid w:val="00A03E4F"/>
    <w:rsid w:val="00A06B96"/>
    <w:rsid w:val="00A16D43"/>
    <w:rsid w:val="00A17158"/>
    <w:rsid w:val="00A17BD8"/>
    <w:rsid w:val="00A223FD"/>
    <w:rsid w:val="00A33573"/>
    <w:rsid w:val="00A36E66"/>
    <w:rsid w:val="00A41BEF"/>
    <w:rsid w:val="00A4384F"/>
    <w:rsid w:val="00A44967"/>
    <w:rsid w:val="00A47078"/>
    <w:rsid w:val="00A50FD5"/>
    <w:rsid w:val="00A521F0"/>
    <w:rsid w:val="00A575F1"/>
    <w:rsid w:val="00A57789"/>
    <w:rsid w:val="00A61033"/>
    <w:rsid w:val="00A63598"/>
    <w:rsid w:val="00A63DD0"/>
    <w:rsid w:val="00A640D1"/>
    <w:rsid w:val="00A644E6"/>
    <w:rsid w:val="00A66585"/>
    <w:rsid w:val="00A67A7B"/>
    <w:rsid w:val="00A744B2"/>
    <w:rsid w:val="00A77868"/>
    <w:rsid w:val="00A77F7D"/>
    <w:rsid w:val="00A81C3D"/>
    <w:rsid w:val="00A85F96"/>
    <w:rsid w:val="00A91158"/>
    <w:rsid w:val="00A922FB"/>
    <w:rsid w:val="00A92A00"/>
    <w:rsid w:val="00A92D63"/>
    <w:rsid w:val="00A937AE"/>
    <w:rsid w:val="00A93B1A"/>
    <w:rsid w:val="00A94742"/>
    <w:rsid w:val="00A970F1"/>
    <w:rsid w:val="00AA0103"/>
    <w:rsid w:val="00AA388C"/>
    <w:rsid w:val="00AA684E"/>
    <w:rsid w:val="00AB018E"/>
    <w:rsid w:val="00AB090F"/>
    <w:rsid w:val="00AB3F91"/>
    <w:rsid w:val="00AB69F2"/>
    <w:rsid w:val="00AB6E3A"/>
    <w:rsid w:val="00AB707A"/>
    <w:rsid w:val="00AC2DB9"/>
    <w:rsid w:val="00AC3466"/>
    <w:rsid w:val="00AC70BA"/>
    <w:rsid w:val="00AD0213"/>
    <w:rsid w:val="00AD1EB3"/>
    <w:rsid w:val="00AD5899"/>
    <w:rsid w:val="00AD6A77"/>
    <w:rsid w:val="00AD7A7B"/>
    <w:rsid w:val="00AD7B3F"/>
    <w:rsid w:val="00AE184C"/>
    <w:rsid w:val="00AE26DD"/>
    <w:rsid w:val="00AE3E1A"/>
    <w:rsid w:val="00AE4D6C"/>
    <w:rsid w:val="00AE75C6"/>
    <w:rsid w:val="00AE75D8"/>
    <w:rsid w:val="00AF08BF"/>
    <w:rsid w:val="00AF35B8"/>
    <w:rsid w:val="00AF393B"/>
    <w:rsid w:val="00AF3F3A"/>
    <w:rsid w:val="00AF5383"/>
    <w:rsid w:val="00AF63E5"/>
    <w:rsid w:val="00AF6C91"/>
    <w:rsid w:val="00B01028"/>
    <w:rsid w:val="00B050AA"/>
    <w:rsid w:val="00B10207"/>
    <w:rsid w:val="00B13BB9"/>
    <w:rsid w:val="00B14669"/>
    <w:rsid w:val="00B160C5"/>
    <w:rsid w:val="00B1644E"/>
    <w:rsid w:val="00B16C8D"/>
    <w:rsid w:val="00B17B6F"/>
    <w:rsid w:val="00B20338"/>
    <w:rsid w:val="00B22058"/>
    <w:rsid w:val="00B2211B"/>
    <w:rsid w:val="00B22CE5"/>
    <w:rsid w:val="00B24A35"/>
    <w:rsid w:val="00B27B01"/>
    <w:rsid w:val="00B301A1"/>
    <w:rsid w:val="00B33CBD"/>
    <w:rsid w:val="00B341B0"/>
    <w:rsid w:val="00B3422F"/>
    <w:rsid w:val="00B40D45"/>
    <w:rsid w:val="00B41334"/>
    <w:rsid w:val="00B41A1F"/>
    <w:rsid w:val="00B56A65"/>
    <w:rsid w:val="00B573AA"/>
    <w:rsid w:val="00B618EC"/>
    <w:rsid w:val="00B61D28"/>
    <w:rsid w:val="00B664D0"/>
    <w:rsid w:val="00B71E84"/>
    <w:rsid w:val="00B76758"/>
    <w:rsid w:val="00B80642"/>
    <w:rsid w:val="00B82CDF"/>
    <w:rsid w:val="00B839B1"/>
    <w:rsid w:val="00B83EBF"/>
    <w:rsid w:val="00B9333C"/>
    <w:rsid w:val="00B94CCA"/>
    <w:rsid w:val="00B96E85"/>
    <w:rsid w:val="00BA0DE4"/>
    <w:rsid w:val="00BA1A7F"/>
    <w:rsid w:val="00BA4C94"/>
    <w:rsid w:val="00BA6736"/>
    <w:rsid w:val="00BB2C70"/>
    <w:rsid w:val="00BB5979"/>
    <w:rsid w:val="00BC2BAC"/>
    <w:rsid w:val="00BC3837"/>
    <w:rsid w:val="00BC4652"/>
    <w:rsid w:val="00BD41BA"/>
    <w:rsid w:val="00BD621A"/>
    <w:rsid w:val="00BD64CC"/>
    <w:rsid w:val="00BE000B"/>
    <w:rsid w:val="00BE31F3"/>
    <w:rsid w:val="00BE6D07"/>
    <w:rsid w:val="00BE784B"/>
    <w:rsid w:val="00BE7DC6"/>
    <w:rsid w:val="00BF0EAF"/>
    <w:rsid w:val="00BF1C84"/>
    <w:rsid w:val="00BF4DC7"/>
    <w:rsid w:val="00BF57D0"/>
    <w:rsid w:val="00C009F5"/>
    <w:rsid w:val="00C01301"/>
    <w:rsid w:val="00C019AF"/>
    <w:rsid w:val="00C024E6"/>
    <w:rsid w:val="00C0380D"/>
    <w:rsid w:val="00C04668"/>
    <w:rsid w:val="00C046FA"/>
    <w:rsid w:val="00C11BB1"/>
    <w:rsid w:val="00C121AF"/>
    <w:rsid w:val="00C13195"/>
    <w:rsid w:val="00C15A8A"/>
    <w:rsid w:val="00C16C54"/>
    <w:rsid w:val="00C17714"/>
    <w:rsid w:val="00C20523"/>
    <w:rsid w:val="00C22D3F"/>
    <w:rsid w:val="00C23FC6"/>
    <w:rsid w:val="00C26962"/>
    <w:rsid w:val="00C30F30"/>
    <w:rsid w:val="00C31984"/>
    <w:rsid w:val="00C323AE"/>
    <w:rsid w:val="00C328A5"/>
    <w:rsid w:val="00C33EE9"/>
    <w:rsid w:val="00C350DE"/>
    <w:rsid w:val="00C35147"/>
    <w:rsid w:val="00C36B8C"/>
    <w:rsid w:val="00C45126"/>
    <w:rsid w:val="00C4555A"/>
    <w:rsid w:val="00C45A40"/>
    <w:rsid w:val="00C50937"/>
    <w:rsid w:val="00C57014"/>
    <w:rsid w:val="00C6051A"/>
    <w:rsid w:val="00C65488"/>
    <w:rsid w:val="00C72256"/>
    <w:rsid w:val="00C746B3"/>
    <w:rsid w:val="00C7562F"/>
    <w:rsid w:val="00C75B3D"/>
    <w:rsid w:val="00C75CB6"/>
    <w:rsid w:val="00C7697A"/>
    <w:rsid w:val="00C81443"/>
    <w:rsid w:val="00C8466C"/>
    <w:rsid w:val="00C84709"/>
    <w:rsid w:val="00C850E2"/>
    <w:rsid w:val="00C85191"/>
    <w:rsid w:val="00C85ABD"/>
    <w:rsid w:val="00C86A85"/>
    <w:rsid w:val="00C947E6"/>
    <w:rsid w:val="00C965EE"/>
    <w:rsid w:val="00C9717E"/>
    <w:rsid w:val="00CA2004"/>
    <w:rsid w:val="00CA4AD2"/>
    <w:rsid w:val="00CA4BFB"/>
    <w:rsid w:val="00CA73C2"/>
    <w:rsid w:val="00CB49C8"/>
    <w:rsid w:val="00CB5737"/>
    <w:rsid w:val="00CB5ADA"/>
    <w:rsid w:val="00CB796E"/>
    <w:rsid w:val="00CC0E25"/>
    <w:rsid w:val="00CC1980"/>
    <w:rsid w:val="00CC1CA2"/>
    <w:rsid w:val="00CC3875"/>
    <w:rsid w:val="00CC5156"/>
    <w:rsid w:val="00CC6689"/>
    <w:rsid w:val="00CC7D4F"/>
    <w:rsid w:val="00CD05BA"/>
    <w:rsid w:val="00CD0AFD"/>
    <w:rsid w:val="00CD2C6D"/>
    <w:rsid w:val="00CD6334"/>
    <w:rsid w:val="00CD75E8"/>
    <w:rsid w:val="00CE2884"/>
    <w:rsid w:val="00CE5218"/>
    <w:rsid w:val="00CE6E88"/>
    <w:rsid w:val="00CF004E"/>
    <w:rsid w:val="00CF042C"/>
    <w:rsid w:val="00CF2EF0"/>
    <w:rsid w:val="00D02FD8"/>
    <w:rsid w:val="00D033CA"/>
    <w:rsid w:val="00D04CF6"/>
    <w:rsid w:val="00D10B31"/>
    <w:rsid w:val="00D26463"/>
    <w:rsid w:val="00D30D60"/>
    <w:rsid w:val="00D32575"/>
    <w:rsid w:val="00D34CF0"/>
    <w:rsid w:val="00D35086"/>
    <w:rsid w:val="00D36AF9"/>
    <w:rsid w:val="00D42135"/>
    <w:rsid w:val="00D4360A"/>
    <w:rsid w:val="00D468D7"/>
    <w:rsid w:val="00D46DA7"/>
    <w:rsid w:val="00D56AEF"/>
    <w:rsid w:val="00D56E44"/>
    <w:rsid w:val="00D57A25"/>
    <w:rsid w:val="00D57D76"/>
    <w:rsid w:val="00D63045"/>
    <w:rsid w:val="00D71A87"/>
    <w:rsid w:val="00D7294F"/>
    <w:rsid w:val="00D76A00"/>
    <w:rsid w:val="00D77014"/>
    <w:rsid w:val="00D82A73"/>
    <w:rsid w:val="00D83B84"/>
    <w:rsid w:val="00D850A6"/>
    <w:rsid w:val="00D87475"/>
    <w:rsid w:val="00D87D98"/>
    <w:rsid w:val="00D87EF4"/>
    <w:rsid w:val="00D90D01"/>
    <w:rsid w:val="00D92497"/>
    <w:rsid w:val="00D9255B"/>
    <w:rsid w:val="00D970A5"/>
    <w:rsid w:val="00DA4047"/>
    <w:rsid w:val="00DB2C1F"/>
    <w:rsid w:val="00DB4612"/>
    <w:rsid w:val="00DB6B7C"/>
    <w:rsid w:val="00DC0D01"/>
    <w:rsid w:val="00DC23D6"/>
    <w:rsid w:val="00DC3AD4"/>
    <w:rsid w:val="00DC4D48"/>
    <w:rsid w:val="00DD1D01"/>
    <w:rsid w:val="00DD26C6"/>
    <w:rsid w:val="00DD3E07"/>
    <w:rsid w:val="00DD4A56"/>
    <w:rsid w:val="00DD6AA7"/>
    <w:rsid w:val="00DD7D1A"/>
    <w:rsid w:val="00DD7D20"/>
    <w:rsid w:val="00DE18C3"/>
    <w:rsid w:val="00DE1DCB"/>
    <w:rsid w:val="00DE2EBB"/>
    <w:rsid w:val="00DE4A5C"/>
    <w:rsid w:val="00DF46ED"/>
    <w:rsid w:val="00E00ECF"/>
    <w:rsid w:val="00E01DB4"/>
    <w:rsid w:val="00E03DE2"/>
    <w:rsid w:val="00E041F0"/>
    <w:rsid w:val="00E04DDB"/>
    <w:rsid w:val="00E0714B"/>
    <w:rsid w:val="00E071CC"/>
    <w:rsid w:val="00E11A01"/>
    <w:rsid w:val="00E123AE"/>
    <w:rsid w:val="00E1746E"/>
    <w:rsid w:val="00E201EA"/>
    <w:rsid w:val="00E202C7"/>
    <w:rsid w:val="00E22DFE"/>
    <w:rsid w:val="00E31F44"/>
    <w:rsid w:val="00E32B65"/>
    <w:rsid w:val="00E34A1B"/>
    <w:rsid w:val="00E3592C"/>
    <w:rsid w:val="00E36AD3"/>
    <w:rsid w:val="00E37402"/>
    <w:rsid w:val="00E426CE"/>
    <w:rsid w:val="00E52A6C"/>
    <w:rsid w:val="00E52AA9"/>
    <w:rsid w:val="00E541BE"/>
    <w:rsid w:val="00E5430E"/>
    <w:rsid w:val="00E5467D"/>
    <w:rsid w:val="00E54CCF"/>
    <w:rsid w:val="00E5539D"/>
    <w:rsid w:val="00E556CC"/>
    <w:rsid w:val="00E559D7"/>
    <w:rsid w:val="00E564EE"/>
    <w:rsid w:val="00E61C58"/>
    <w:rsid w:val="00E63D5A"/>
    <w:rsid w:val="00E653C4"/>
    <w:rsid w:val="00E65561"/>
    <w:rsid w:val="00E67202"/>
    <w:rsid w:val="00E67474"/>
    <w:rsid w:val="00E67CCA"/>
    <w:rsid w:val="00E71764"/>
    <w:rsid w:val="00E720AF"/>
    <w:rsid w:val="00E724E5"/>
    <w:rsid w:val="00E73CB9"/>
    <w:rsid w:val="00E74E21"/>
    <w:rsid w:val="00E7658A"/>
    <w:rsid w:val="00E77B63"/>
    <w:rsid w:val="00E8102F"/>
    <w:rsid w:val="00E815F9"/>
    <w:rsid w:val="00E818B7"/>
    <w:rsid w:val="00E90188"/>
    <w:rsid w:val="00E90F14"/>
    <w:rsid w:val="00E926BB"/>
    <w:rsid w:val="00E93896"/>
    <w:rsid w:val="00E976AA"/>
    <w:rsid w:val="00EA34D0"/>
    <w:rsid w:val="00EA70EF"/>
    <w:rsid w:val="00EB2E37"/>
    <w:rsid w:val="00EB2EF9"/>
    <w:rsid w:val="00EB4493"/>
    <w:rsid w:val="00EB7EB6"/>
    <w:rsid w:val="00EC528E"/>
    <w:rsid w:val="00EC5447"/>
    <w:rsid w:val="00EC5659"/>
    <w:rsid w:val="00EC707F"/>
    <w:rsid w:val="00EC7495"/>
    <w:rsid w:val="00ED20AF"/>
    <w:rsid w:val="00ED67AA"/>
    <w:rsid w:val="00EE16C4"/>
    <w:rsid w:val="00EE17A9"/>
    <w:rsid w:val="00EE1832"/>
    <w:rsid w:val="00EE3727"/>
    <w:rsid w:val="00EF3498"/>
    <w:rsid w:val="00EF43E8"/>
    <w:rsid w:val="00F017C8"/>
    <w:rsid w:val="00F01DD7"/>
    <w:rsid w:val="00F06AB8"/>
    <w:rsid w:val="00F10914"/>
    <w:rsid w:val="00F14862"/>
    <w:rsid w:val="00F15118"/>
    <w:rsid w:val="00F37997"/>
    <w:rsid w:val="00F37A7D"/>
    <w:rsid w:val="00F503F7"/>
    <w:rsid w:val="00F5086F"/>
    <w:rsid w:val="00F518C3"/>
    <w:rsid w:val="00F55D95"/>
    <w:rsid w:val="00F56215"/>
    <w:rsid w:val="00F60B9D"/>
    <w:rsid w:val="00F628A8"/>
    <w:rsid w:val="00F62EAB"/>
    <w:rsid w:val="00F64932"/>
    <w:rsid w:val="00F67264"/>
    <w:rsid w:val="00F712F3"/>
    <w:rsid w:val="00F72C5A"/>
    <w:rsid w:val="00F745B9"/>
    <w:rsid w:val="00F777F6"/>
    <w:rsid w:val="00F81448"/>
    <w:rsid w:val="00F83030"/>
    <w:rsid w:val="00F8577F"/>
    <w:rsid w:val="00F86885"/>
    <w:rsid w:val="00F91F9C"/>
    <w:rsid w:val="00F922DA"/>
    <w:rsid w:val="00F93D06"/>
    <w:rsid w:val="00F950DE"/>
    <w:rsid w:val="00FA0A61"/>
    <w:rsid w:val="00FA370B"/>
    <w:rsid w:val="00FA4834"/>
    <w:rsid w:val="00FA5379"/>
    <w:rsid w:val="00FA5AEE"/>
    <w:rsid w:val="00FB4675"/>
    <w:rsid w:val="00FB78CC"/>
    <w:rsid w:val="00FC131F"/>
    <w:rsid w:val="00FD0200"/>
    <w:rsid w:val="00FD06E1"/>
    <w:rsid w:val="00FD1C16"/>
    <w:rsid w:val="00FD7FE0"/>
    <w:rsid w:val="00FE0346"/>
    <w:rsid w:val="00FE03FE"/>
    <w:rsid w:val="00FE0DC8"/>
    <w:rsid w:val="00FE10F1"/>
    <w:rsid w:val="00FE1BBC"/>
    <w:rsid w:val="00FE1F5C"/>
    <w:rsid w:val="00FE40D2"/>
    <w:rsid w:val="00FE4AE6"/>
    <w:rsid w:val="00FE781C"/>
    <w:rsid w:val="00FF5BEA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503CBF8-CFCA-4C1E-A037-C656EC841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8DC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napToGrid w:val="0"/>
      <w:jc w:val="center"/>
      <w:outlineLvl w:val="0"/>
    </w:pPr>
    <w:rPr>
      <w:rFonts w:eastAsia="標楷體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tLeast"/>
      <w:ind w:leftChars="-1" w:left="699" w:hangingChars="292" w:hanging="701"/>
    </w:pPr>
    <w:rPr>
      <w:rFonts w:eastAsia="標楷體"/>
    </w:rPr>
  </w:style>
  <w:style w:type="paragraph" w:styleId="2">
    <w:name w:val="Body Text Indent 2"/>
    <w:basedOn w:val="a"/>
    <w:pPr>
      <w:spacing w:line="360" w:lineRule="atLeast"/>
      <w:ind w:left="391" w:hangingChars="163" w:hanging="391"/>
    </w:pPr>
    <w:rPr>
      <w:rFonts w:eastAsia="標楷體"/>
    </w:rPr>
  </w:style>
  <w:style w:type="paragraph" w:styleId="3">
    <w:name w:val="Body Text Indent 3"/>
    <w:basedOn w:val="a"/>
    <w:pPr>
      <w:spacing w:line="360" w:lineRule="atLeast"/>
      <w:ind w:leftChars="300" w:left="1440" w:hangingChars="300" w:hanging="720"/>
    </w:pPr>
    <w:rPr>
      <w:rFonts w:eastAsia="標楷體"/>
    </w:rPr>
  </w:style>
  <w:style w:type="paragraph" w:styleId="a4">
    <w:name w:val="footer"/>
    <w:basedOn w:val="a"/>
    <w:rsid w:val="00DD3E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character" w:styleId="a6">
    <w:name w:val="page number"/>
    <w:basedOn w:val="a0"/>
    <w:rsid w:val="00DD3E07"/>
  </w:style>
  <w:style w:type="table" w:styleId="a7">
    <w:name w:val="Table Grid"/>
    <w:basedOn w:val="a1"/>
    <w:rsid w:val="00166BC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6B47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customStyle="1" w:styleId="10">
    <w:name w:val="表格格線1"/>
    <w:basedOn w:val="a1"/>
    <w:next w:val="a7"/>
    <w:uiPriority w:val="59"/>
    <w:rsid w:val="0010007D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19B06E33E5A6F649B5E33F8D4DFC6C1E" ma:contentTypeVersion="0" ma:contentTypeDescription="建立新的文件。" ma:contentTypeScope="" ma:versionID="65ee302351ba9ce24d8a2fb8d785dc1c">
  <xsd:schema xmlns:xsd="http://www.w3.org/2001/XMLSchema" xmlns:xs="http://www.w3.org/2001/XMLSchema" xmlns:p="http://schemas.microsoft.com/office/2006/metadata/properties" xmlns:ns2="aba2323a-afa7-4201-a5cb-c99d63ad9bb4" targetNamespace="http://schemas.microsoft.com/office/2006/metadata/properties" ma:root="true" ma:fieldsID="8199c6f675037160c89b29daa7310b88" ns2:_="">
    <xsd:import namespace="aba2323a-afa7-4201-a5cb-c99d63ad9b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2323a-afa7-4201-a5cb-c99d63ad9bb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34843-BC39-4C37-8CB7-A891E433830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CEF1398-8C86-455F-9C3B-61E93CC269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6460C4-7015-48BA-9592-8FA3DB713FCD}">
  <ds:schemaRefs>
    <ds:schemaRef ds:uri="http://schemas.microsoft.com/office/2006/metadata/properties"/>
    <ds:schemaRef ds:uri="aba2323a-afa7-4201-a5cb-c99d63ad9bb4"/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47C5114-65CE-41ED-B5DE-92A76486703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0B4F42E-2A1B-4DF8-814C-1F204EC554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a2323a-afa7-4201-a5cb-c99d63ad9b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C86FFDF-A5D8-41EC-8613-4D4BBCBA4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4</Characters>
  <Application>Microsoft Office Word</Application>
  <DocSecurity>0</DocSecurity>
  <Lines>11</Lines>
  <Paragraphs>3</Paragraphs>
  <ScaleCrop>false</ScaleCrop>
  <Company>thmu</Company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健康暨管理學院</dc:title>
  <dc:subject/>
  <dc:creator>thmu</dc:creator>
  <cp:keywords/>
  <cp:lastModifiedBy>asia</cp:lastModifiedBy>
  <cp:revision>3</cp:revision>
  <cp:lastPrinted>2016-08-05T02:11:00Z</cp:lastPrinted>
  <dcterms:created xsi:type="dcterms:W3CDTF">2016-08-13T01:45:00Z</dcterms:created>
  <dcterms:modified xsi:type="dcterms:W3CDTF">2016-08-13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MNTMPPY6CVD6-421-24</vt:lpwstr>
  </property>
  <property fmtid="{D5CDD505-2E9C-101B-9397-08002B2CF9AE}" pid="3" name="_dlc_DocIdItemGuid">
    <vt:lpwstr>5a35f963-3935-4212-94fc-986a33caddd7</vt:lpwstr>
  </property>
  <property fmtid="{D5CDD505-2E9C-101B-9397-08002B2CF9AE}" pid="4" name="_dlc_DocIdUrl">
    <vt:lpwstr>http://oic.asia.edu.tw/adm/sd/cigs/_layouts/15/DocIdRedir.aspx?ID=MNTMPPY6CVD6-421-24, MNTMPPY6CVD6-421-24</vt:lpwstr>
  </property>
</Properties>
</file>